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1E997" w14:textId="77777777" w:rsidR="00C076F5" w:rsidRPr="008B2B2C" w:rsidRDefault="00C076F5" w:rsidP="00966A19"/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59D5833D" w14:textId="77777777" w:rsidR="00A56317" w:rsidRDefault="00A56317" w:rsidP="00EC1562">
      <w:pPr>
        <w:jc w:val="center"/>
        <w:rPr>
          <w:b/>
        </w:rPr>
      </w:pPr>
    </w:p>
    <w:p w14:paraId="01AA5899" w14:textId="66A26EBC" w:rsidR="00C076F5" w:rsidRPr="008B2B2C" w:rsidRDefault="009E1FB7" w:rsidP="00EC1562">
      <w:pPr>
        <w:jc w:val="center"/>
      </w:pPr>
      <w:r>
        <w:rPr>
          <w:b/>
        </w:rPr>
        <w:t>08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CB2512">
        <w:rPr>
          <w:b/>
        </w:rPr>
        <w:t>4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12</w:t>
      </w:r>
      <w:r w:rsidR="00D71947">
        <w:rPr>
          <w:b/>
        </w:rPr>
        <w:t>.</w:t>
      </w:r>
      <w:r w:rsidR="00292B64">
        <w:rPr>
          <w:b/>
        </w:rPr>
        <w:t>0</w:t>
      </w:r>
      <w:r w:rsidR="00CB2512">
        <w:rPr>
          <w:b/>
        </w:rPr>
        <w:t>4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267382" w14:paraId="67294A27" w14:textId="77777777" w:rsidTr="00267382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14:paraId="47DC46C9" w14:textId="77777777" w:rsidR="008658CC" w:rsidRPr="00267382" w:rsidRDefault="008658CC" w:rsidP="00590432">
            <w:pPr>
              <w:widowControl w:val="0"/>
              <w:ind w:right="38"/>
              <w:jc w:val="center"/>
            </w:pPr>
            <w:r w:rsidRPr="00267382">
              <w:t>Период проведения проверки</w:t>
            </w:r>
          </w:p>
          <w:p w14:paraId="68946236" w14:textId="77777777" w:rsidR="008658CC" w:rsidRPr="002673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267382" w:rsidRDefault="008658CC" w:rsidP="00590432">
            <w:pPr>
              <w:widowControl w:val="0"/>
              <w:jc w:val="center"/>
            </w:pPr>
            <w:r w:rsidRPr="00267382">
              <w:t>Вид проверки (плановая, внеплановая, рейд)</w:t>
            </w:r>
          </w:p>
          <w:p w14:paraId="57601663" w14:textId="77777777" w:rsidR="008658CC" w:rsidRPr="002673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Основание проведения проверки</w:t>
            </w:r>
          </w:p>
          <w:p w14:paraId="056AA36F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(дата, номер)</w:t>
            </w:r>
          </w:p>
        </w:tc>
        <w:tc>
          <w:tcPr>
            <w:tcW w:w="2019" w:type="dxa"/>
            <w:vAlign w:val="center"/>
          </w:tcPr>
          <w:p w14:paraId="670C8A7A" w14:textId="77777777" w:rsidR="008658CC" w:rsidRPr="00267382" w:rsidRDefault="008658CC" w:rsidP="00590432">
            <w:pPr>
              <w:widowControl w:val="0"/>
              <w:ind w:right="4"/>
              <w:jc w:val="center"/>
            </w:pPr>
            <w:r w:rsidRPr="00267382">
              <w:t>Стадия проверки (проведенные, начатые)</w:t>
            </w:r>
          </w:p>
        </w:tc>
      </w:tr>
      <w:tr w:rsidR="008658CC" w:rsidRPr="00267382" w14:paraId="26C7355C" w14:textId="77777777" w:rsidTr="00267382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267382" w:rsidRDefault="008658CC" w:rsidP="00590432">
            <w:pPr>
              <w:widowControl w:val="0"/>
              <w:jc w:val="center"/>
            </w:pPr>
            <w:r w:rsidRPr="00267382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14:paraId="38DFA89F" w14:textId="77777777" w:rsidR="008658CC" w:rsidRPr="002673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2673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14:paraId="52050CC1" w14:textId="77777777" w:rsidR="008658CC" w:rsidRPr="002673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6</w:t>
            </w:r>
          </w:p>
        </w:tc>
      </w:tr>
      <w:tr w:rsidR="00991DD9" w:rsidRPr="00267382" w14:paraId="34CA178C" w14:textId="77777777" w:rsidTr="00267382">
        <w:trPr>
          <w:trHeight w:val="392"/>
        </w:trPr>
        <w:tc>
          <w:tcPr>
            <w:tcW w:w="15134" w:type="dxa"/>
            <w:gridSpan w:val="6"/>
            <w:vAlign w:val="center"/>
          </w:tcPr>
          <w:p w14:paraId="6CE8A9E1" w14:textId="46F426C4" w:rsidR="004249F3" w:rsidRPr="002673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Воронежская область</w:t>
            </w:r>
          </w:p>
        </w:tc>
      </w:tr>
      <w:tr w:rsidR="002869D8" w:rsidRPr="00267382" w14:paraId="7D9F09DD" w14:textId="77777777" w:rsidTr="002869D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6249C" w14:textId="31CD1734" w:rsidR="002869D8" w:rsidRPr="00267382" w:rsidRDefault="002869D8" w:rsidP="002869D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4AD7" w14:textId="3320D6D0" w:rsidR="002869D8" w:rsidRPr="004F374B" w:rsidRDefault="002869D8" w:rsidP="002869D8">
            <w:pPr>
              <w:jc w:val="center"/>
            </w:pPr>
            <w:r>
              <w:rPr>
                <w:sz w:val="22"/>
                <w:szCs w:val="22"/>
              </w:rPr>
              <w:t>ЗАО «ККСМ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ADAE" w14:textId="77777777" w:rsidR="002869D8" w:rsidRPr="00FC2D6B" w:rsidRDefault="002869D8" w:rsidP="002869D8">
            <w:pPr>
              <w:jc w:val="center"/>
              <w:rPr>
                <w:sz w:val="22"/>
                <w:szCs w:val="22"/>
              </w:rPr>
            </w:pPr>
            <w:r w:rsidRPr="00FC2D6B">
              <w:rPr>
                <w:sz w:val="22"/>
                <w:szCs w:val="22"/>
              </w:rPr>
              <w:t>19.03.2024-0</w:t>
            </w:r>
            <w:r>
              <w:rPr>
                <w:sz w:val="22"/>
                <w:szCs w:val="22"/>
              </w:rPr>
              <w:t>8</w:t>
            </w:r>
            <w:r w:rsidRPr="00FC2D6B">
              <w:rPr>
                <w:sz w:val="22"/>
                <w:szCs w:val="22"/>
              </w:rPr>
              <w:t>.04.2024</w:t>
            </w:r>
          </w:p>
          <w:p w14:paraId="6C2EEF99" w14:textId="1E0A5E9C" w:rsidR="002869D8" w:rsidRPr="004F374B" w:rsidRDefault="002869D8" w:rsidP="002869D8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A416" w14:textId="08AF4D0F" w:rsidR="002869D8" w:rsidRPr="00267382" w:rsidRDefault="002869D8" w:rsidP="002869D8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</w:t>
            </w:r>
            <w:r w:rsidRPr="00682084">
              <w:rPr>
                <w:sz w:val="22"/>
                <w:szCs w:val="22"/>
              </w:rPr>
              <w:t>лановая</w:t>
            </w:r>
            <w:r>
              <w:rPr>
                <w:sz w:val="22"/>
                <w:szCs w:val="22"/>
              </w:rPr>
              <w:t xml:space="preserve">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C239" w14:textId="7A66F6BF" w:rsidR="002869D8" w:rsidRPr="004F374B" w:rsidRDefault="002869D8" w:rsidP="002869D8">
            <w:pPr>
              <w:widowControl w:val="0"/>
              <w:ind w:left="-120" w:right="-108"/>
              <w:jc w:val="center"/>
            </w:pPr>
            <w:r w:rsidRPr="00214F4A">
              <w:rPr>
                <w:sz w:val="22"/>
                <w:szCs w:val="22"/>
              </w:rPr>
              <w:t>Решение №</w:t>
            </w:r>
            <w:r>
              <w:rPr>
                <w:sz w:val="22"/>
                <w:szCs w:val="22"/>
              </w:rPr>
              <w:t xml:space="preserve"> 77</w:t>
            </w:r>
            <w:r w:rsidRPr="00214F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/</w:t>
            </w:r>
            <w:r w:rsidRPr="00214F4A">
              <w:rPr>
                <w:sz w:val="22"/>
                <w:szCs w:val="22"/>
              </w:rPr>
              <w:t>В от</w:t>
            </w:r>
            <w:r>
              <w:rPr>
                <w:sz w:val="22"/>
                <w:szCs w:val="22"/>
              </w:rPr>
              <w:t xml:space="preserve"> 14</w:t>
            </w:r>
            <w:r w:rsidRPr="00214F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214F4A">
              <w:rPr>
                <w:sz w:val="22"/>
                <w:szCs w:val="22"/>
              </w:rPr>
              <w:t>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E391" w14:textId="32E25CCA" w:rsidR="002869D8" w:rsidRPr="00267382" w:rsidRDefault="002869D8" w:rsidP="002869D8">
            <w:pPr>
              <w:jc w:val="center"/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2869D8" w:rsidRPr="00267382" w14:paraId="04E5FDCF" w14:textId="77777777" w:rsidTr="002869D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3C8B66" w14:textId="77777777" w:rsidR="002869D8" w:rsidRPr="00267382" w:rsidRDefault="002869D8" w:rsidP="002869D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0E89B9" w14:textId="77777777" w:rsidR="002869D8" w:rsidRPr="001C6BBD" w:rsidRDefault="002869D8" w:rsidP="002869D8">
            <w:pPr>
              <w:jc w:val="center"/>
              <w:rPr>
                <w:sz w:val="22"/>
                <w:szCs w:val="22"/>
              </w:rPr>
            </w:pPr>
            <w:r w:rsidRPr="001C6BBD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1C6BBD">
              <w:rPr>
                <w:sz w:val="22"/>
                <w:szCs w:val="22"/>
              </w:rPr>
              <w:t>Благоустройство</w:t>
            </w:r>
            <w:r>
              <w:rPr>
                <w:sz w:val="22"/>
                <w:szCs w:val="22"/>
              </w:rPr>
              <w:t>»</w:t>
            </w:r>
          </w:p>
          <w:p w14:paraId="6DBC9527" w14:textId="49513839" w:rsidR="002869D8" w:rsidRPr="004F374B" w:rsidRDefault="002869D8" w:rsidP="002869D8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C65DF8" w14:textId="77777777" w:rsidR="002869D8" w:rsidRPr="001C6BBD" w:rsidRDefault="002869D8" w:rsidP="002869D8">
            <w:pPr>
              <w:jc w:val="center"/>
              <w:rPr>
                <w:sz w:val="22"/>
                <w:szCs w:val="22"/>
              </w:rPr>
            </w:pPr>
            <w:r w:rsidRPr="001C6BBD">
              <w:rPr>
                <w:sz w:val="22"/>
                <w:szCs w:val="22"/>
              </w:rPr>
              <w:t>09.04.2024-23.04.2024</w:t>
            </w:r>
          </w:p>
          <w:p w14:paraId="76B2F5D8" w14:textId="70433CDA" w:rsidR="002869D8" w:rsidRPr="004F374B" w:rsidRDefault="002869D8" w:rsidP="002869D8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E6943" w14:textId="7ECF867A" w:rsidR="002869D8" w:rsidRPr="00267382" w:rsidRDefault="002869D8" w:rsidP="002869D8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</w:t>
            </w:r>
            <w:r w:rsidRPr="00682084">
              <w:rPr>
                <w:sz w:val="22"/>
                <w:szCs w:val="22"/>
              </w:rPr>
              <w:t>лановая</w:t>
            </w:r>
            <w:r>
              <w:rPr>
                <w:sz w:val="22"/>
                <w:szCs w:val="22"/>
              </w:rPr>
              <w:t xml:space="preserve">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0AAD" w14:textId="5B14E41D" w:rsidR="002869D8" w:rsidRPr="004F374B" w:rsidRDefault="002869D8" w:rsidP="002869D8">
            <w:pPr>
              <w:widowControl w:val="0"/>
              <w:ind w:left="-120" w:right="-108"/>
              <w:jc w:val="center"/>
            </w:pPr>
            <w:r w:rsidRPr="00214F4A">
              <w:rPr>
                <w:sz w:val="22"/>
                <w:szCs w:val="22"/>
              </w:rPr>
              <w:t>Решение №</w:t>
            </w:r>
            <w:r>
              <w:rPr>
                <w:sz w:val="22"/>
                <w:szCs w:val="22"/>
              </w:rPr>
              <w:t xml:space="preserve"> 116</w:t>
            </w:r>
            <w:r w:rsidRPr="00214F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/</w:t>
            </w:r>
            <w:r w:rsidRPr="00214F4A">
              <w:rPr>
                <w:sz w:val="22"/>
                <w:szCs w:val="22"/>
              </w:rPr>
              <w:t>В от</w:t>
            </w:r>
            <w:r>
              <w:rPr>
                <w:sz w:val="22"/>
                <w:szCs w:val="22"/>
              </w:rPr>
              <w:t xml:space="preserve"> 04</w:t>
            </w:r>
            <w:r w:rsidRPr="00214F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14F4A">
              <w:rPr>
                <w:sz w:val="22"/>
                <w:szCs w:val="22"/>
              </w:rPr>
              <w:t>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AD9F" w14:textId="77777777" w:rsidR="002869D8" w:rsidRPr="001C6BBD" w:rsidRDefault="002869D8" w:rsidP="002869D8">
            <w:pPr>
              <w:jc w:val="center"/>
              <w:rPr>
                <w:sz w:val="22"/>
                <w:szCs w:val="22"/>
              </w:rPr>
            </w:pPr>
            <w:r w:rsidRPr="001C6BBD">
              <w:rPr>
                <w:sz w:val="22"/>
                <w:szCs w:val="22"/>
              </w:rPr>
              <w:t>Приостановлена</w:t>
            </w:r>
          </w:p>
          <w:p w14:paraId="5CCB78CB" w14:textId="6A5AEDB8" w:rsidR="002869D8" w:rsidRPr="00267382" w:rsidRDefault="002869D8" w:rsidP="002869D8">
            <w:pPr>
              <w:jc w:val="center"/>
            </w:pPr>
          </w:p>
        </w:tc>
      </w:tr>
      <w:tr w:rsidR="002869D8" w:rsidRPr="00267382" w14:paraId="74440B23" w14:textId="77777777" w:rsidTr="002869D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F447E1" w14:textId="77777777" w:rsidR="002869D8" w:rsidRPr="00267382" w:rsidRDefault="002869D8" w:rsidP="002869D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766B7E" w14:textId="0EE92E01" w:rsidR="002869D8" w:rsidRPr="004F374B" w:rsidRDefault="002869D8" w:rsidP="002869D8">
            <w:pPr>
              <w:jc w:val="center"/>
            </w:pPr>
            <w:r w:rsidRPr="008F3480">
              <w:rPr>
                <w:sz w:val="22"/>
                <w:szCs w:val="22"/>
              </w:rPr>
              <w:t xml:space="preserve">уч. № 1 Земельный участок с кадастровым номером 36:06:1600023:188 Воронежская область, </w:t>
            </w:r>
            <w:proofErr w:type="spellStart"/>
            <w:r w:rsidRPr="008F3480">
              <w:rPr>
                <w:sz w:val="22"/>
                <w:szCs w:val="22"/>
              </w:rPr>
              <w:t>Верхнемамонский</w:t>
            </w:r>
            <w:proofErr w:type="spellEnd"/>
            <w:r w:rsidRPr="008F3480">
              <w:rPr>
                <w:sz w:val="22"/>
                <w:szCs w:val="22"/>
              </w:rPr>
              <w:t xml:space="preserve"> р-н, Донское лесничество, </w:t>
            </w:r>
            <w:proofErr w:type="spellStart"/>
            <w:r w:rsidRPr="008F3480">
              <w:rPr>
                <w:sz w:val="22"/>
                <w:szCs w:val="22"/>
              </w:rPr>
              <w:t>Нижнемамонское</w:t>
            </w:r>
            <w:proofErr w:type="spellEnd"/>
            <w:r w:rsidRPr="008F3480">
              <w:rPr>
                <w:sz w:val="22"/>
                <w:szCs w:val="22"/>
              </w:rPr>
              <w:t xml:space="preserve"> участковое лесничество, ориентировочные координаты 50.18149 40.51951 уч. № 2 Земельный участок в Русско-Журавском сельском поселении </w:t>
            </w:r>
            <w:proofErr w:type="spellStart"/>
            <w:r w:rsidRPr="008F3480">
              <w:rPr>
                <w:sz w:val="22"/>
                <w:szCs w:val="22"/>
              </w:rPr>
              <w:t>Верхнемамонского</w:t>
            </w:r>
            <w:proofErr w:type="spellEnd"/>
            <w:r w:rsidRPr="008F3480">
              <w:rPr>
                <w:sz w:val="22"/>
                <w:szCs w:val="22"/>
              </w:rPr>
              <w:t xml:space="preserve"> муниципального района Воронежской области, ориентировочны координаты 50.344710, 40.582756 уч. № 3 Земельный участок в кадастровом квартале 36:02:5400004, Бобровский район, с. </w:t>
            </w:r>
            <w:proofErr w:type="spellStart"/>
            <w:r w:rsidRPr="008F3480">
              <w:rPr>
                <w:sz w:val="22"/>
                <w:szCs w:val="22"/>
              </w:rPr>
              <w:t>Песковатка</w:t>
            </w:r>
            <w:proofErr w:type="spellEnd"/>
            <w:r w:rsidRPr="008F3480">
              <w:rPr>
                <w:sz w:val="22"/>
                <w:szCs w:val="22"/>
              </w:rPr>
              <w:t>, юго-восточная часть кадастрового квартала36:02:540000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0671DA" w14:textId="048F02FD" w:rsidR="002869D8" w:rsidRPr="004F374B" w:rsidRDefault="002869D8" w:rsidP="002869D8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8F3480">
              <w:t>уч. 1 и 2 - 12.04.2024</w:t>
            </w:r>
            <w:r w:rsidRPr="008F3480">
              <w:br/>
              <w:t>уч. 3 - 11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4A9110" w14:textId="2763F912" w:rsidR="002869D8" w:rsidRPr="00267382" w:rsidRDefault="002869D8" w:rsidP="002869D8">
            <w:pPr>
              <w:widowControl w:val="0"/>
              <w:ind w:left="-120" w:right="-108"/>
              <w:jc w:val="center"/>
            </w:pPr>
            <w:r w:rsidRPr="00E558B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DC83" w14:textId="4B800793" w:rsidR="002869D8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от</w:t>
            </w:r>
            <w:r>
              <w:rPr>
                <w:sz w:val="22"/>
                <w:szCs w:val="22"/>
              </w:rPr>
              <w:t xml:space="preserve"> 08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 xml:space="preserve">.2024 № </w:t>
            </w:r>
            <w:r>
              <w:rPr>
                <w:sz w:val="22"/>
                <w:szCs w:val="22"/>
              </w:rPr>
              <w:t>34</w:t>
            </w:r>
            <w:r w:rsidRPr="005710B6">
              <w:rPr>
                <w:sz w:val="22"/>
                <w:szCs w:val="22"/>
              </w:rPr>
              <w:t>/во/В</w:t>
            </w:r>
          </w:p>
          <w:p w14:paraId="23ABD6A0" w14:textId="5E7744BA" w:rsidR="002869D8" w:rsidRPr="004F374B" w:rsidRDefault="002869D8" w:rsidP="002869D8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7A5D" w14:textId="5C34BCD4" w:rsidR="002869D8" w:rsidRPr="00267382" w:rsidRDefault="002869D8" w:rsidP="002869D8">
            <w:pPr>
              <w:jc w:val="center"/>
            </w:pPr>
            <w:r w:rsidRPr="008845D0">
              <w:rPr>
                <w:sz w:val="22"/>
                <w:szCs w:val="22"/>
              </w:rPr>
              <w:t>Проведено</w:t>
            </w:r>
          </w:p>
        </w:tc>
      </w:tr>
      <w:tr w:rsidR="002869D8" w:rsidRPr="00267382" w14:paraId="34F1BD5F" w14:textId="77777777" w:rsidTr="002869D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59F6F" w14:textId="77777777" w:rsidR="002869D8" w:rsidRPr="00267382" w:rsidRDefault="002869D8" w:rsidP="002869D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5497" w14:textId="316C8C58" w:rsidR="002869D8" w:rsidRPr="004F374B" w:rsidRDefault="002869D8" w:rsidP="002869D8">
            <w:pPr>
              <w:jc w:val="center"/>
            </w:pPr>
            <w:r w:rsidRPr="008F3480">
              <w:rPr>
                <w:sz w:val="22"/>
                <w:szCs w:val="22"/>
              </w:rPr>
              <w:t xml:space="preserve">Несанкционированная свалка мусора в течение продолжительного времени между ГСК </w:t>
            </w:r>
            <w:proofErr w:type="spellStart"/>
            <w:r w:rsidRPr="008F3480">
              <w:rPr>
                <w:sz w:val="22"/>
                <w:szCs w:val="22"/>
              </w:rPr>
              <w:t>Учстрой</w:t>
            </w:r>
            <w:proofErr w:type="spellEnd"/>
            <w:r w:rsidRPr="008F3480">
              <w:rPr>
                <w:sz w:val="22"/>
                <w:szCs w:val="22"/>
              </w:rPr>
              <w:t xml:space="preserve"> и домом по адресу Богдана Хмельницкого, 31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1B04" w14:textId="35F78E99" w:rsidR="002869D8" w:rsidRPr="004F374B" w:rsidRDefault="002869D8" w:rsidP="002869D8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8F3480"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D5373" w14:textId="59682619" w:rsidR="002869D8" w:rsidRPr="00267382" w:rsidRDefault="002869D8" w:rsidP="002869D8">
            <w:pPr>
              <w:widowControl w:val="0"/>
              <w:ind w:left="-120" w:right="-108"/>
              <w:jc w:val="center"/>
            </w:pPr>
            <w:r w:rsidRPr="00E558B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7682" w14:textId="09AF607B" w:rsidR="002869D8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от</w:t>
            </w:r>
            <w:r>
              <w:rPr>
                <w:sz w:val="22"/>
                <w:szCs w:val="22"/>
              </w:rPr>
              <w:t xml:space="preserve"> 08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>.2024 №</w:t>
            </w:r>
            <w:r>
              <w:rPr>
                <w:sz w:val="22"/>
                <w:szCs w:val="22"/>
              </w:rPr>
              <w:t xml:space="preserve"> 35</w:t>
            </w:r>
            <w:r w:rsidRPr="005710B6">
              <w:rPr>
                <w:sz w:val="22"/>
                <w:szCs w:val="22"/>
              </w:rPr>
              <w:t>/во/В</w:t>
            </w:r>
          </w:p>
          <w:p w14:paraId="14E74B4E" w14:textId="395B2512" w:rsidR="002869D8" w:rsidRPr="00267382" w:rsidRDefault="002869D8" w:rsidP="002869D8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B1CD" w14:textId="12C5A16F" w:rsidR="002869D8" w:rsidRPr="000B788D" w:rsidRDefault="002869D8" w:rsidP="002869D8">
            <w:pPr>
              <w:jc w:val="center"/>
            </w:pPr>
            <w:r w:rsidRPr="008845D0">
              <w:rPr>
                <w:sz w:val="22"/>
                <w:szCs w:val="22"/>
              </w:rPr>
              <w:t>Проведено</w:t>
            </w:r>
          </w:p>
        </w:tc>
      </w:tr>
      <w:tr w:rsidR="002869D8" w:rsidRPr="00267382" w14:paraId="361D33C9" w14:textId="77777777" w:rsidTr="00ED321F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BE3D27" w14:textId="77777777" w:rsidR="002869D8" w:rsidRPr="00267382" w:rsidRDefault="002869D8" w:rsidP="002869D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D7DC" w14:textId="11EA4620" w:rsidR="002869D8" w:rsidRPr="004F374B" w:rsidRDefault="002869D8" w:rsidP="002869D8">
            <w:pPr>
              <w:jc w:val="center"/>
            </w:pPr>
            <w:r w:rsidRPr="008F3480">
              <w:rPr>
                <w:sz w:val="22"/>
                <w:szCs w:val="22"/>
              </w:rPr>
              <w:t xml:space="preserve">Земельный участок с кадастровым номером 36:34:0353002:918 по адресу Воронежская область, г Воронеж, </w:t>
            </w:r>
            <w:proofErr w:type="spellStart"/>
            <w:r w:rsidRPr="008F3480">
              <w:rPr>
                <w:sz w:val="22"/>
                <w:szCs w:val="22"/>
              </w:rPr>
              <w:t>ул</w:t>
            </w:r>
            <w:proofErr w:type="spellEnd"/>
            <w:r w:rsidRPr="008F3480">
              <w:rPr>
                <w:sz w:val="22"/>
                <w:szCs w:val="22"/>
              </w:rPr>
              <w:t xml:space="preserve"> Совхозная, 21, ориентировочные координаты 51.5345, </w:t>
            </w:r>
            <w:r w:rsidRPr="008F3480">
              <w:rPr>
                <w:sz w:val="22"/>
                <w:szCs w:val="22"/>
              </w:rPr>
              <w:lastRenderedPageBreak/>
              <w:t>39.193538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2D5" w14:textId="6A3659DB" w:rsidR="002869D8" w:rsidRPr="004F374B" w:rsidRDefault="002869D8" w:rsidP="002869D8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lastRenderedPageBreak/>
              <w:t>10</w:t>
            </w:r>
            <w:r w:rsidRPr="008F3480">
              <w:t>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3D9C09" w14:textId="1E7354CC" w:rsidR="002869D8" w:rsidRPr="00267382" w:rsidRDefault="002869D8" w:rsidP="002869D8">
            <w:pPr>
              <w:widowControl w:val="0"/>
              <w:ind w:left="-120" w:right="-108"/>
              <w:jc w:val="center"/>
            </w:pPr>
            <w:r w:rsidRPr="00E558B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D8CC" w14:textId="42221035" w:rsidR="002869D8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от</w:t>
            </w:r>
            <w:r>
              <w:rPr>
                <w:sz w:val="22"/>
                <w:szCs w:val="22"/>
              </w:rPr>
              <w:t xml:space="preserve"> 08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 xml:space="preserve">.2024 № </w:t>
            </w:r>
            <w:r>
              <w:rPr>
                <w:sz w:val="22"/>
                <w:szCs w:val="22"/>
              </w:rPr>
              <w:t>36</w:t>
            </w:r>
            <w:r w:rsidRPr="005710B6">
              <w:rPr>
                <w:sz w:val="22"/>
                <w:szCs w:val="22"/>
              </w:rPr>
              <w:t>/во/В</w:t>
            </w:r>
          </w:p>
          <w:p w14:paraId="4D97EA1F" w14:textId="40A3B72A" w:rsidR="002869D8" w:rsidRPr="00267382" w:rsidRDefault="002869D8" w:rsidP="002869D8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93D5" w14:textId="55CE8973" w:rsidR="002869D8" w:rsidRPr="000B788D" w:rsidRDefault="002869D8" w:rsidP="002869D8">
            <w:pPr>
              <w:jc w:val="center"/>
            </w:pPr>
            <w:r w:rsidRPr="008845D0">
              <w:rPr>
                <w:sz w:val="22"/>
                <w:szCs w:val="22"/>
              </w:rPr>
              <w:t>Проведено</w:t>
            </w:r>
          </w:p>
        </w:tc>
      </w:tr>
      <w:tr w:rsidR="002869D8" w:rsidRPr="00267382" w14:paraId="4EB268F8" w14:textId="77777777" w:rsidTr="002869D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B486BB" w14:textId="77777777" w:rsidR="002869D8" w:rsidRPr="00267382" w:rsidRDefault="002869D8" w:rsidP="002869D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696F" w14:textId="01670412" w:rsidR="002869D8" w:rsidRPr="004F374B" w:rsidRDefault="002869D8" w:rsidP="002869D8">
            <w:pPr>
              <w:jc w:val="center"/>
            </w:pPr>
            <w:r w:rsidRPr="008F3480">
              <w:rPr>
                <w:sz w:val="22"/>
                <w:szCs w:val="22"/>
              </w:rPr>
              <w:t xml:space="preserve">Акватория Воронежского водохранилища в месте сброса сточных вод в Воронежское водохранилище по выпуску №1 в районе д. 29 по ул. </w:t>
            </w:r>
            <w:proofErr w:type="spellStart"/>
            <w:r w:rsidRPr="008F3480">
              <w:rPr>
                <w:sz w:val="22"/>
                <w:szCs w:val="22"/>
              </w:rPr>
              <w:t>Балашовская</w:t>
            </w:r>
            <w:proofErr w:type="spellEnd"/>
            <w:r w:rsidRPr="008F3480">
              <w:rPr>
                <w:sz w:val="22"/>
                <w:szCs w:val="22"/>
              </w:rPr>
              <w:t xml:space="preserve"> </w:t>
            </w:r>
            <w:proofErr w:type="spellStart"/>
            <w:r w:rsidRPr="008F3480">
              <w:rPr>
                <w:sz w:val="22"/>
                <w:szCs w:val="22"/>
              </w:rPr>
              <w:t>г.о.г</w:t>
            </w:r>
            <w:proofErr w:type="spellEnd"/>
            <w:r w:rsidRPr="008F3480">
              <w:rPr>
                <w:sz w:val="22"/>
                <w:szCs w:val="22"/>
              </w:rPr>
              <w:t>. Воронеж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AC52" w14:textId="5A60B6FD" w:rsidR="002869D8" w:rsidRPr="004F374B" w:rsidRDefault="002869D8" w:rsidP="002869D8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8F3480">
              <w:t>10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D8AA6" w14:textId="3048C157" w:rsidR="002869D8" w:rsidRPr="00267382" w:rsidRDefault="002869D8" w:rsidP="002869D8">
            <w:pPr>
              <w:widowControl w:val="0"/>
              <w:ind w:left="-120" w:right="-108"/>
              <w:jc w:val="center"/>
            </w:pPr>
            <w:r w:rsidRPr="00E558B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EF6F" w14:textId="2FD49F71" w:rsidR="002869D8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от</w:t>
            </w:r>
            <w:r>
              <w:rPr>
                <w:sz w:val="22"/>
                <w:szCs w:val="22"/>
              </w:rPr>
              <w:t xml:space="preserve"> 10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>.2024 №</w:t>
            </w:r>
            <w:r>
              <w:rPr>
                <w:sz w:val="22"/>
                <w:szCs w:val="22"/>
              </w:rPr>
              <w:t xml:space="preserve"> 37</w:t>
            </w:r>
            <w:r w:rsidRPr="005710B6">
              <w:rPr>
                <w:sz w:val="22"/>
                <w:szCs w:val="22"/>
              </w:rPr>
              <w:t>/во/В</w:t>
            </w:r>
          </w:p>
          <w:p w14:paraId="515CD95F" w14:textId="595BABF5" w:rsidR="002869D8" w:rsidRPr="00267382" w:rsidRDefault="002869D8" w:rsidP="002869D8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EDE5" w14:textId="38E52B47" w:rsidR="002869D8" w:rsidRPr="000B788D" w:rsidRDefault="002869D8" w:rsidP="002869D8">
            <w:pPr>
              <w:jc w:val="center"/>
            </w:pPr>
            <w:r w:rsidRPr="008845D0">
              <w:rPr>
                <w:sz w:val="22"/>
                <w:szCs w:val="22"/>
              </w:rPr>
              <w:t>Проведено</w:t>
            </w:r>
          </w:p>
        </w:tc>
      </w:tr>
      <w:tr w:rsidR="002869D8" w:rsidRPr="00267382" w14:paraId="38F7EBBC" w14:textId="77777777" w:rsidTr="002869D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5D5B98" w14:textId="77777777" w:rsidR="002869D8" w:rsidRPr="00267382" w:rsidRDefault="002869D8" w:rsidP="002869D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A292" w14:textId="4ABA0FAB" w:rsidR="002869D8" w:rsidRDefault="002869D8" w:rsidP="002869D8">
            <w:pPr>
              <w:jc w:val="center"/>
              <w:rPr>
                <w:sz w:val="22"/>
                <w:szCs w:val="22"/>
              </w:rPr>
            </w:pPr>
            <w:r w:rsidRPr="008F3480">
              <w:rPr>
                <w:sz w:val="22"/>
                <w:szCs w:val="22"/>
              </w:rPr>
              <w:t>Земельный участок Нагорной дубравы, координаты: 51.76771, 39.19266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9866" w14:textId="5EF7FAE5" w:rsidR="002869D8" w:rsidRDefault="002869D8" w:rsidP="002869D8">
            <w:pPr>
              <w:pStyle w:val="ab"/>
              <w:widowControl w:val="0"/>
              <w:ind w:left="-120" w:right="-108" w:firstLine="0"/>
              <w:jc w:val="center"/>
            </w:pPr>
            <w:r w:rsidRPr="008F3480">
              <w:t>11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F6755" w14:textId="6A6112FB" w:rsidR="002869D8" w:rsidRPr="00E558BD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7E5EF3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27B0" w14:textId="0AF571E5" w:rsidR="002869D8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от</w:t>
            </w:r>
            <w:r>
              <w:rPr>
                <w:sz w:val="22"/>
                <w:szCs w:val="22"/>
              </w:rPr>
              <w:t xml:space="preserve"> 10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>.2024 №</w:t>
            </w:r>
            <w:r>
              <w:rPr>
                <w:sz w:val="22"/>
                <w:szCs w:val="22"/>
              </w:rPr>
              <w:t xml:space="preserve"> 38</w:t>
            </w:r>
            <w:r w:rsidRPr="005710B6">
              <w:rPr>
                <w:sz w:val="22"/>
                <w:szCs w:val="22"/>
              </w:rPr>
              <w:t>/во/В</w:t>
            </w:r>
          </w:p>
          <w:p w14:paraId="593BFF65" w14:textId="77777777" w:rsidR="002869D8" w:rsidRPr="005710B6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A586" w14:textId="1E59521F" w:rsidR="002869D8" w:rsidRPr="008845D0" w:rsidRDefault="002869D8" w:rsidP="002869D8">
            <w:pPr>
              <w:jc w:val="center"/>
              <w:rPr>
                <w:sz w:val="22"/>
                <w:szCs w:val="22"/>
              </w:rPr>
            </w:pPr>
            <w:r w:rsidRPr="008150A3">
              <w:rPr>
                <w:sz w:val="22"/>
                <w:szCs w:val="22"/>
              </w:rPr>
              <w:t>Проведено</w:t>
            </w:r>
          </w:p>
        </w:tc>
      </w:tr>
      <w:tr w:rsidR="002869D8" w:rsidRPr="00267382" w14:paraId="64E14CA7" w14:textId="77777777" w:rsidTr="002869D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E4293D" w14:textId="77777777" w:rsidR="002869D8" w:rsidRPr="00267382" w:rsidRDefault="002869D8" w:rsidP="002869D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F9B4" w14:textId="63B0382A" w:rsidR="002869D8" w:rsidRDefault="002869D8" w:rsidP="002869D8">
            <w:pPr>
              <w:jc w:val="center"/>
              <w:rPr>
                <w:sz w:val="22"/>
                <w:szCs w:val="22"/>
              </w:rPr>
            </w:pPr>
            <w:r w:rsidRPr="008F3480">
              <w:rPr>
                <w:sz w:val="22"/>
                <w:szCs w:val="22"/>
              </w:rPr>
              <w:t xml:space="preserve">Акватория Воронежского водохранилища в месте сброса сточных вод в Воронежское водохранилище по выпуску №1 в районе д. 29 по ул. </w:t>
            </w:r>
            <w:proofErr w:type="spellStart"/>
            <w:r w:rsidRPr="008F3480">
              <w:rPr>
                <w:sz w:val="22"/>
                <w:szCs w:val="22"/>
              </w:rPr>
              <w:t>Балашовская</w:t>
            </w:r>
            <w:proofErr w:type="spellEnd"/>
            <w:r w:rsidRPr="008F3480">
              <w:rPr>
                <w:sz w:val="22"/>
                <w:szCs w:val="22"/>
              </w:rPr>
              <w:t xml:space="preserve"> </w:t>
            </w:r>
            <w:proofErr w:type="spellStart"/>
            <w:r w:rsidRPr="008F3480">
              <w:rPr>
                <w:sz w:val="22"/>
                <w:szCs w:val="22"/>
              </w:rPr>
              <w:t>г.о.г</w:t>
            </w:r>
            <w:proofErr w:type="spellEnd"/>
            <w:r w:rsidRPr="008F3480">
              <w:rPr>
                <w:sz w:val="22"/>
                <w:szCs w:val="22"/>
              </w:rPr>
              <w:t>. Воронеж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417C" w14:textId="7A679957" w:rsidR="002869D8" w:rsidRDefault="002869D8" w:rsidP="002869D8">
            <w:pPr>
              <w:pStyle w:val="ab"/>
              <w:widowControl w:val="0"/>
              <w:ind w:left="-120" w:right="-108" w:firstLine="0"/>
              <w:jc w:val="center"/>
            </w:pPr>
            <w:r w:rsidRPr="008F3480">
              <w:t>1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31CBF" w14:textId="7372A8FF" w:rsidR="002869D8" w:rsidRPr="00E558BD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7E5EF3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2B5C" w14:textId="051F0861" w:rsidR="002869D8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от</w:t>
            </w:r>
            <w:r>
              <w:rPr>
                <w:sz w:val="22"/>
                <w:szCs w:val="22"/>
              </w:rPr>
              <w:t xml:space="preserve"> 12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>.2024 №</w:t>
            </w:r>
            <w:r>
              <w:rPr>
                <w:sz w:val="22"/>
                <w:szCs w:val="22"/>
              </w:rPr>
              <w:t xml:space="preserve"> 39</w:t>
            </w:r>
            <w:r w:rsidRPr="005710B6">
              <w:rPr>
                <w:sz w:val="22"/>
                <w:szCs w:val="22"/>
              </w:rPr>
              <w:t>/во/В</w:t>
            </w:r>
          </w:p>
          <w:p w14:paraId="0822980B" w14:textId="77777777" w:rsidR="002869D8" w:rsidRPr="005710B6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8A81" w14:textId="36EE317A" w:rsidR="002869D8" w:rsidRPr="008845D0" w:rsidRDefault="002869D8" w:rsidP="002869D8">
            <w:pPr>
              <w:jc w:val="center"/>
              <w:rPr>
                <w:sz w:val="22"/>
                <w:szCs w:val="22"/>
              </w:rPr>
            </w:pPr>
            <w:r w:rsidRPr="008150A3">
              <w:rPr>
                <w:sz w:val="22"/>
                <w:szCs w:val="22"/>
              </w:rPr>
              <w:t>Проведено</w:t>
            </w:r>
          </w:p>
        </w:tc>
      </w:tr>
      <w:tr w:rsidR="002869D8" w:rsidRPr="00267382" w14:paraId="3CA770C9" w14:textId="77777777" w:rsidTr="00ED321F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104DE55" w14:textId="77777777" w:rsidR="002869D8" w:rsidRPr="00267382" w:rsidRDefault="002869D8" w:rsidP="002869D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3A0" w14:textId="6AECF2FA" w:rsidR="002869D8" w:rsidRDefault="002869D8" w:rsidP="002869D8">
            <w:pPr>
              <w:jc w:val="center"/>
              <w:rPr>
                <w:sz w:val="22"/>
                <w:szCs w:val="22"/>
              </w:rPr>
            </w:pPr>
            <w:r w:rsidRPr="008F3480">
              <w:rPr>
                <w:sz w:val="22"/>
                <w:szCs w:val="22"/>
              </w:rPr>
              <w:t xml:space="preserve">Земельный участок, расположенный в 10 км на северо-восток от центра с. Новая Усмань, </w:t>
            </w:r>
            <w:proofErr w:type="spellStart"/>
            <w:r w:rsidRPr="008F3480">
              <w:rPr>
                <w:sz w:val="22"/>
                <w:szCs w:val="22"/>
              </w:rPr>
              <w:t>Новоусманский</w:t>
            </w:r>
            <w:proofErr w:type="spellEnd"/>
            <w:r w:rsidRPr="008F3480">
              <w:rPr>
                <w:sz w:val="22"/>
                <w:szCs w:val="22"/>
              </w:rPr>
              <w:t xml:space="preserve"> район, Воронежская область, в районе полигона ТКО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D310" w14:textId="31CFBE36" w:rsidR="002869D8" w:rsidRDefault="002869D8" w:rsidP="002869D8">
            <w:pPr>
              <w:pStyle w:val="ab"/>
              <w:widowControl w:val="0"/>
              <w:ind w:left="-120" w:right="-108" w:firstLine="0"/>
              <w:jc w:val="center"/>
            </w:pPr>
            <w:r w:rsidRPr="008F3480">
              <w:t>1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AEC29" w14:textId="6B0BB190" w:rsidR="002869D8" w:rsidRPr="00E558BD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7E5EF3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C99D" w14:textId="12912ED5" w:rsidR="002869D8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от</w:t>
            </w:r>
            <w:r>
              <w:rPr>
                <w:sz w:val="22"/>
                <w:szCs w:val="22"/>
              </w:rPr>
              <w:t xml:space="preserve"> 15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>.2024 №</w:t>
            </w:r>
            <w:r>
              <w:rPr>
                <w:sz w:val="22"/>
                <w:szCs w:val="22"/>
              </w:rPr>
              <w:t xml:space="preserve"> 40</w:t>
            </w:r>
            <w:r w:rsidRPr="005710B6">
              <w:rPr>
                <w:sz w:val="22"/>
                <w:szCs w:val="22"/>
              </w:rPr>
              <w:t>/во/В</w:t>
            </w:r>
          </w:p>
          <w:p w14:paraId="6FF2ACDF" w14:textId="77777777" w:rsidR="002869D8" w:rsidRPr="005710B6" w:rsidRDefault="002869D8" w:rsidP="002869D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C7E5" w14:textId="51EE5FE1" w:rsidR="002869D8" w:rsidRPr="008845D0" w:rsidRDefault="002869D8" w:rsidP="002869D8">
            <w:pPr>
              <w:jc w:val="center"/>
              <w:rPr>
                <w:sz w:val="22"/>
                <w:szCs w:val="22"/>
              </w:rPr>
            </w:pPr>
            <w:r w:rsidRPr="008150A3">
              <w:rPr>
                <w:sz w:val="22"/>
                <w:szCs w:val="22"/>
              </w:rPr>
              <w:t>Проведено</w:t>
            </w:r>
          </w:p>
        </w:tc>
      </w:tr>
      <w:tr w:rsidR="004F374B" w:rsidRPr="00267382" w14:paraId="6E8DFBDF" w14:textId="77777777" w:rsidTr="00267382">
        <w:trPr>
          <w:trHeight w:val="338"/>
        </w:trPr>
        <w:tc>
          <w:tcPr>
            <w:tcW w:w="15134" w:type="dxa"/>
            <w:gridSpan w:val="6"/>
            <w:vAlign w:val="center"/>
          </w:tcPr>
          <w:p w14:paraId="532FDF15" w14:textId="113F44AE" w:rsidR="004F374B" w:rsidRPr="00267382" w:rsidRDefault="004F374B" w:rsidP="004F37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городская область</w:t>
            </w:r>
          </w:p>
        </w:tc>
      </w:tr>
      <w:tr w:rsidR="00974FE0" w:rsidRPr="00267382" w14:paraId="7146BF08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AEDD" w14:textId="635E78AE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ОСМиБТ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65F9" w14:textId="00F40A3F" w:rsidR="00974FE0" w:rsidRPr="00267382" w:rsidRDefault="00974FE0" w:rsidP="00974FE0">
            <w:pPr>
              <w:jc w:val="center"/>
            </w:pPr>
            <w:r w:rsidRPr="00BD7C07">
              <w:t>08.04.2024-19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5FED0" w14:textId="19373518" w:rsidR="00974FE0" w:rsidRPr="00267382" w:rsidRDefault="00974FE0" w:rsidP="00974FE0">
            <w:pPr>
              <w:jc w:val="center"/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E7B8" w14:textId="4B0C4329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DF110D">
              <w:t xml:space="preserve"> Решение </w:t>
            </w:r>
            <w:r>
              <w:t>№</w:t>
            </w:r>
            <w:r w:rsidRPr="00DF110D">
              <w:t xml:space="preserve"> 114/п/Б от 02.04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6433" w14:textId="07C33E56" w:rsidR="00974FE0" w:rsidRPr="00267382" w:rsidRDefault="00974FE0" w:rsidP="00974FE0">
            <w:pPr>
              <w:jc w:val="center"/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974FE0" w:rsidRPr="00267382" w14:paraId="723455FB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08C2" w14:textId="00FD4328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643" w14:textId="0421652C" w:rsidR="00974FE0" w:rsidRPr="00267382" w:rsidRDefault="00974FE0" w:rsidP="00974FE0">
            <w:pPr>
              <w:jc w:val="center"/>
            </w:pPr>
            <w:r w:rsidRPr="00BD7C07">
              <w:t>08.04.2024-19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91E84" w14:textId="0CECD07B" w:rsidR="00974FE0" w:rsidRPr="00267382" w:rsidRDefault="00974FE0" w:rsidP="00974FE0">
            <w:pPr>
              <w:jc w:val="center"/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6DF1" w14:textId="558329AD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DF110D">
              <w:t xml:space="preserve"> Решение </w:t>
            </w:r>
            <w:r>
              <w:t>№</w:t>
            </w:r>
            <w:r w:rsidRPr="00DF110D">
              <w:t xml:space="preserve"> 113/п/Б от 02.04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9509" w14:textId="19EA6377" w:rsidR="00974FE0" w:rsidRPr="00267382" w:rsidRDefault="00974FE0" w:rsidP="00974FE0">
            <w:pPr>
              <w:ind w:firstLine="74"/>
              <w:jc w:val="center"/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974FE0" w:rsidRPr="00267382" w14:paraId="387E7D64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7F52C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A16E" w14:textId="3E5A56C1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>
              <w:t>ЗАО «Белгородский цемент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7E7B" w14:textId="0F0617B2" w:rsidR="00974FE0" w:rsidRDefault="00974FE0" w:rsidP="00974FE0">
            <w:pPr>
              <w:jc w:val="center"/>
            </w:pPr>
            <w:r>
              <w:t>20.02.2024-05.03.2024</w:t>
            </w:r>
          </w:p>
          <w:p w14:paraId="074EC9F6" w14:textId="67C53FD3" w:rsidR="00974FE0" w:rsidRPr="00267382" w:rsidRDefault="00974FE0" w:rsidP="00974FE0">
            <w:pPr>
              <w:jc w:val="center"/>
            </w:pPr>
            <w:r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6A367" w14:textId="303EEE03" w:rsidR="00974FE0" w:rsidRPr="00267382" w:rsidRDefault="00974FE0" w:rsidP="00974FE0">
            <w:pPr>
              <w:jc w:val="center"/>
            </w:pPr>
            <w:r w:rsidRPr="000D3BC5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99BC" w14:textId="44E1D2D9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0D3BC5">
              <w:t xml:space="preserve">Решение </w:t>
            </w:r>
            <w:r>
              <w:t>№41/в/Б от 12.02</w:t>
            </w:r>
            <w:r w:rsidRPr="000D3BC5">
              <w:t>.2024г.</w:t>
            </w:r>
            <w:r>
              <w:t xml:space="preserve"> (Проверка исполнения предписани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89C0" w14:textId="613E3B9C" w:rsidR="00974FE0" w:rsidRPr="00267382" w:rsidRDefault="00974FE0" w:rsidP="00974FE0">
            <w:pPr>
              <w:ind w:firstLine="74"/>
              <w:jc w:val="center"/>
            </w:pPr>
            <w:r>
              <w:t>приостановлена</w:t>
            </w:r>
          </w:p>
        </w:tc>
      </w:tr>
      <w:tr w:rsidR="00974FE0" w:rsidRPr="00267382" w14:paraId="3B6451F7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FC86A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597B" w14:textId="7673C24A" w:rsidR="00974FE0" w:rsidRPr="00267382" w:rsidRDefault="00A05068" w:rsidP="00974FE0">
            <w:pPr>
              <w:suppressAutoHyphens w:val="0"/>
              <w:jc w:val="center"/>
              <w:rPr>
                <w:color w:val="000000"/>
              </w:rPr>
            </w:pPr>
            <w:r>
              <w:t xml:space="preserve">АО «Комбинат </w:t>
            </w:r>
            <w:proofErr w:type="spellStart"/>
            <w:r>
              <w:t>КМАруда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AEC1" w14:textId="59728A20" w:rsidR="00974FE0" w:rsidRPr="00267382" w:rsidRDefault="00974FE0" w:rsidP="00974FE0">
            <w:pPr>
              <w:jc w:val="center"/>
            </w:pPr>
            <w:r w:rsidRPr="00DA0E49">
              <w:t>26.03.2024-08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6119B" w14:textId="52BB9089" w:rsidR="00974FE0" w:rsidRPr="00267382" w:rsidRDefault="00974FE0" w:rsidP="00974FE0">
            <w:pPr>
              <w:jc w:val="center"/>
            </w:pPr>
            <w:r w:rsidRPr="004D07B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4BF0" w14:textId="58620FB3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D22BD3">
              <w:t xml:space="preserve">Решение </w:t>
            </w:r>
            <w:r>
              <w:t>№</w:t>
            </w:r>
            <w:r w:rsidRPr="00D22BD3">
              <w:t xml:space="preserve"> 86/в/Б от 20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0DDB" w14:textId="05767B81" w:rsidR="00974FE0" w:rsidRPr="00267382" w:rsidRDefault="00974FE0" w:rsidP="00974FE0">
            <w:pPr>
              <w:ind w:firstLine="74"/>
              <w:jc w:val="center"/>
            </w:pPr>
            <w:r>
              <w:t>проводится</w:t>
            </w:r>
          </w:p>
        </w:tc>
      </w:tr>
      <w:tr w:rsidR="00974FE0" w:rsidRPr="00267382" w14:paraId="2D1C3C85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F371D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3279" w14:textId="5BAE2534" w:rsidR="00974FE0" w:rsidRPr="00267382" w:rsidRDefault="00A05068" w:rsidP="00974FE0">
            <w:pPr>
              <w:suppressAutoHyphens w:val="0"/>
              <w:jc w:val="center"/>
              <w:rPr>
                <w:color w:val="000000"/>
              </w:rPr>
            </w:pPr>
            <w:r>
              <w:t xml:space="preserve">АО «Комбинат </w:t>
            </w:r>
            <w:proofErr w:type="spellStart"/>
            <w:r>
              <w:t>КМАруда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04C1" w14:textId="06F52BE6" w:rsidR="00974FE0" w:rsidRPr="00267382" w:rsidRDefault="00974FE0" w:rsidP="00974FE0">
            <w:pPr>
              <w:jc w:val="center"/>
            </w:pPr>
            <w:r w:rsidRPr="00DA0E49">
              <w:t>26.03.2024-08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5E2DD0" w14:textId="064C580A" w:rsidR="00974FE0" w:rsidRPr="00267382" w:rsidRDefault="00974FE0" w:rsidP="00974FE0">
            <w:pPr>
              <w:jc w:val="center"/>
            </w:pPr>
            <w:r w:rsidRPr="004D07B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6C44" w14:textId="20E09B10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D22BD3">
              <w:t xml:space="preserve">Решение </w:t>
            </w:r>
            <w:r>
              <w:t>№</w:t>
            </w:r>
            <w:r w:rsidRPr="00D22BD3">
              <w:t xml:space="preserve">87/в/Б от 20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2F2A" w14:textId="7D04960A" w:rsidR="00974FE0" w:rsidRPr="00267382" w:rsidRDefault="00974FE0" w:rsidP="00974FE0">
            <w:pPr>
              <w:ind w:firstLine="74"/>
              <w:jc w:val="center"/>
            </w:pPr>
            <w:r>
              <w:t>проводится</w:t>
            </w:r>
          </w:p>
        </w:tc>
      </w:tr>
      <w:tr w:rsidR="00974FE0" w:rsidRPr="00267382" w14:paraId="6AAE0EFF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CE02B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B306" w14:textId="231D01E8" w:rsidR="00974FE0" w:rsidRPr="00267382" w:rsidRDefault="00A05068" w:rsidP="00974FE0">
            <w:pPr>
              <w:suppressAutoHyphens w:val="0"/>
              <w:jc w:val="center"/>
              <w:rPr>
                <w:color w:val="000000"/>
              </w:rPr>
            </w:pPr>
            <w:r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F27B" w14:textId="6B0EBA2E" w:rsidR="00974FE0" w:rsidRPr="00267382" w:rsidRDefault="00974FE0" w:rsidP="00974FE0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F3118E" w14:textId="18380B5D" w:rsidR="00974FE0" w:rsidRPr="00267382" w:rsidRDefault="00974FE0" w:rsidP="00974FE0">
            <w:pPr>
              <w:jc w:val="center"/>
            </w:pPr>
            <w:r w:rsidRPr="00950F1E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4941" w14:textId="12A57D12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</w:t>
            </w:r>
            <w:r>
              <w:t>№</w:t>
            </w:r>
            <w:r w:rsidRPr="006277FD">
              <w:t xml:space="preserve">98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2632" w14:textId="6F5E4CAD" w:rsidR="00974FE0" w:rsidRPr="00267382" w:rsidRDefault="00974FE0" w:rsidP="00974FE0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974FE0" w:rsidRPr="00267382" w14:paraId="0B2C173E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C7752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35F2" w14:textId="16468F92" w:rsidR="00974FE0" w:rsidRPr="00267382" w:rsidRDefault="00A05068" w:rsidP="00974FE0">
            <w:pPr>
              <w:suppressAutoHyphens w:val="0"/>
              <w:jc w:val="center"/>
              <w:rPr>
                <w:color w:val="000000"/>
              </w:rPr>
            </w:pPr>
            <w:r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3E63" w14:textId="3356B512" w:rsidR="00974FE0" w:rsidRPr="00267382" w:rsidRDefault="00974FE0" w:rsidP="00974FE0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EA32A7" w14:textId="1B2A6054" w:rsidR="00974FE0" w:rsidRPr="00267382" w:rsidRDefault="00974FE0" w:rsidP="00974FE0">
            <w:pPr>
              <w:jc w:val="center"/>
            </w:pPr>
            <w:r w:rsidRPr="00950F1E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8F0" w14:textId="17F03C3C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</w:t>
            </w:r>
            <w:r>
              <w:t>№</w:t>
            </w:r>
            <w:r w:rsidRPr="006277FD">
              <w:t xml:space="preserve"> 99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919D" w14:textId="39F4BCDD" w:rsidR="00974FE0" w:rsidRPr="00267382" w:rsidRDefault="00974FE0" w:rsidP="00974FE0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974FE0" w:rsidRPr="00267382" w14:paraId="4BBB1A08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42044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B255" w14:textId="753B4A6C" w:rsidR="00974FE0" w:rsidRPr="00267382" w:rsidRDefault="00A05068" w:rsidP="00974FE0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Тисайд</w:t>
            </w:r>
            <w:proofErr w:type="spellEnd"/>
            <w:r>
              <w:t>»</w:t>
            </w:r>
            <w:r w:rsidR="00974FE0" w:rsidRPr="00556444">
              <w:t xml:space="preserve"> (ГУП «</w:t>
            </w:r>
            <w:proofErr w:type="spellStart"/>
            <w:r w:rsidR="00974FE0" w:rsidRPr="00556444">
              <w:t>Старооскольский</w:t>
            </w:r>
            <w:proofErr w:type="spellEnd"/>
            <w:r w:rsidR="00974FE0" w:rsidRPr="00556444">
              <w:t xml:space="preserve"> водоканал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5AB8" w14:textId="7290BEA3" w:rsidR="00974FE0" w:rsidRPr="00267382" w:rsidRDefault="00974FE0" w:rsidP="00974FE0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7917A4" w14:textId="15EBB759" w:rsidR="00974FE0" w:rsidRPr="00267382" w:rsidRDefault="00974FE0" w:rsidP="00974FE0">
            <w:pPr>
              <w:jc w:val="center"/>
            </w:pPr>
            <w:r w:rsidRPr="00950F1E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BD66" w14:textId="1FA3D389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</w:t>
            </w:r>
            <w:r>
              <w:t>№</w:t>
            </w:r>
            <w:r w:rsidRPr="006277FD">
              <w:t xml:space="preserve"> 106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F58D" w14:textId="091E5227" w:rsidR="00974FE0" w:rsidRPr="00267382" w:rsidRDefault="00974FE0" w:rsidP="00974FE0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974FE0" w:rsidRPr="00267382" w14:paraId="76693574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3F0CD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D664" w14:textId="01B55929" w:rsidR="00974FE0" w:rsidRPr="00267382" w:rsidRDefault="00A05068" w:rsidP="00974FE0">
            <w:pPr>
              <w:suppressAutoHyphens w:val="0"/>
              <w:jc w:val="center"/>
              <w:rPr>
                <w:color w:val="000000"/>
              </w:rPr>
            </w:pPr>
            <w:r>
              <w:t xml:space="preserve"> ООО АЭМ Сервис</w:t>
            </w:r>
            <w:r w:rsidR="00974FE0" w:rsidRPr="00556444">
              <w:t xml:space="preserve"> (ГУП </w:t>
            </w:r>
            <w:r w:rsidR="00974FE0" w:rsidRPr="00556444">
              <w:lastRenderedPageBreak/>
              <w:t>«</w:t>
            </w:r>
            <w:proofErr w:type="spellStart"/>
            <w:r w:rsidR="00974FE0" w:rsidRPr="00556444">
              <w:t>Старооскольский</w:t>
            </w:r>
            <w:proofErr w:type="spellEnd"/>
            <w:r w:rsidR="00974FE0" w:rsidRPr="00556444">
              <w:t xml:space="preserve"> водоканал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A626" w14:textId="045DFDE0" w:rsidR="00974FE0" w:rsidRPr="00267382" w:rsidRDefault="00974FE0" w:rsidP="00974FE0">
            <w:pPr>
              <w:jc w:val="center"/>
            </w:pPr>
            <w:r w:rsidRPr="00556444">
              <w:lastRenderedPageBreak/>
              <w:t>03.04.2024-</w:t>
            </w:r>
            <w:r w:rsidRPr="00556444">
              <w:lastRenderedPageBreak/>
              <w:t>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CE854" w14:textId="6BC30BB9" w:rsidR="00974FE0" w:rsidRPr="00267382" w:rsidRDefault="00974FE0" w:rsidP="00974FE0">
            <w:pPr>
              <w:jc w:val="center"/>
            </w:pPr>
            <w:r w:rsidRPr="00950F1E">
              <w:lastRenderedPageBreak/>
              <w:t xml:space="preserve">Внеплановая </w:t>
            </w:r>
            <w:r w:rsidRPr="00950F1E">
              <w:lastRenderedPageBreak/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758" w14:textId="005BF3AA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>
              <w:lastRenderedPageBreak/>
              <w:t>Решение №</w:t>
            </w:r>
            <w:r w:rsidRPr="006277FD">
              <w:t xml:space="preserve">104/в/Б от 27.03.2024г. </w:t>
            </w:r>
            <w:r>
              <w:lastRenderedPageBreak/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32DD" w14:textId="182954A4" w:rsidR="00974FE0" w:rsidRPr="00267382" w:rsidRDefault="00974FE0" w:rsidP="00974FE0">
            <w:pPr>
              <w:ind w:firstLine="74"/>
              <w:jc w:val="center"/>
            </w:pPr>
            <w:r w:rsidRPr="00417B0A">
              <w:lastRenderedPageBreak/>
              <w:t>проводится</w:t>
            </w:r>
          </w:p>
        </w:tc>
      </w:tr>
      <w:tr w:rsidR="00974FE0" w:rsidRPr="00267382" w14:paraId="616BE1C6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3DC3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097B" w14:textId="4272FAD5" w:rsidR="00974FE0" w:rsidRPr="00267382" w:rsidRDefault="00A05068" w:rsidP="00974FE0">
            <w:pPr>
              <w:suppressAutoHyphens w:val="0"/>
              <w:jc w:val="center"/>
              <w:rPr>
                <w:color w:val="000000"/>
              </w:rPr>
            </w:pPr>
            <w:r>
              <w:t>АО «</w:t>
            </w:r>
            <w:proofErr w:type="spellStart"/>
            <w:r>
              <w:t>Акватик</w:t>
            </w:r>
            <w:proofErr w:type="spellEnd"/>
            <w:r>
              <w:t>»</w:t>
            </w:r>
            <w:r w:rsidR="00974FE0" w:rsidRPr="00556444">
              <w:t xml:space="preserve"> (ГУП «</w:t>
            </w:r>
            <w:proofErr w:type="spellStart"/>
            <w:r w:rsidR="00974FE0" w:rsidRPr="00556444">
              <w:t>Старооскольский</w:t>
            </w:r>
            <w:proofErr w:type="spellEnd"/>
            <w:r w:rsidR="00974FE0" w:rsidRPr="00556444">
              <w:t xml:space="preserve"> водоканал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6A88" w14:textId="1D0F2BC7" w:rsidR="00974FE0" w:rsidRPr="00267382" w:rsidRDefault="00974FE0" w:rsidP="00974FE0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AFBBC0" w14:textId="66DF133D" w:rsidR="00974FE0" w:rsidRPr="00267382" w:rsidRDefault="00974FE0" w:rsidP="00974FE0">
            <w:pPr>
              <w:jc w:val="center"/>
            </w:pPr>
            <w:r w:rsidRPr="00950F1E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6E26" w14:textId="0AEE3060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</w:t>
            </w:r>
            <w:r>
              <w:t>№</w:t>
            </w:r>
            <w:r w:rsidRPr="006277FD">
              <w:t xml:space="preserve">105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6086" w14:textId="243ED5E0" w:rsidR="00974FE0" w:rsidRPr="00267382" w:rsidRDefault="00974FE0" w:rsidP="00974FE0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974FE0" w:rsidRPr="00267382" w14:paraId="7F948AC9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66581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A1D" w14:textId="651B3E5B" w:rsidR="00974FE0" w:rsidRPr="00267382" w:rsidRDefault="00A05068" w:rsidP="00974FE0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Рудстрой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5C17" w14:textId="24A06AED" w:rsidR="00974FE0" w:rsidRPr="00267382" w:rsidRDefault="00974FE0" w:rsidP="00974FE0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939413" w14:textId="6B3C801B" w:rsidR="00974FE0" w:rsidRPr="00267382" w:rsidRDefault="00974FE0" w:rsidP="00974FE0">
            <w:pPr>
              <w:jc w:val="center"/>
            </w:pPr>
            <w:r w:rsidRPr="00950F1E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A62C" w14:textId="74C1E719" w:rsidR="00974FE0" w:rsidRPr="00267382" w:rsidRDefault="00974FE0" w:rsidP="00974FE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</w:t>
            </w:r>
            <w:r>
              <w:t>№</w:t>
            </w:r>
            <w:r w:rsidRPr="006277FD">
              <w:t xml:space="preserve"> 101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C4C4" w14:textId="7FEE59E1" w:rsidR="00974FE0" w:rsidRPr="00267382" w:rsidRDefault="00974FE0" w:rsidP="00974FE0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974FE0" w:rsidRPr="00267382" w14:paraId="1E72A9B0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17B0C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4384" w14:textId="3C088B6D" w:rsidR="00974FE0" w:rsidRPr="003667F3" w:rsidRDefault="00A05068" w:rsidP="00974FE0">
            <w:pPr>
              <w:jc w:val="center"/>
              <w:rPr>
                <w:color w:val="000000"/>
                <w:szCs w:val="28"/>
              </w:rPr>
            </w:pPr>
            <w:r>
              <w:t>ООО «</w:t>
            </w:r>
            <w:proofErr w:type="spellStart"/>
            <w:r>
              <w:t>Рудстрой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F5B8" w14:textId="1501F09B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B7AB9" w14:textId="4C96919A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950F1E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CDBE" w14:textId="591E7AC8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6277FD">
              <w:t xml:space="preserve">Решение </w:t>
            </w:r>
            <w:r>
              <w:t>№</w:t>
            </w:r>
            <w:r w:rsidRPr="006277FD">
              <w:t xml:space="preserve"> 102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D740" w14:textId="03E22916" w:rsidR="00974FE0" w:rsidRPr="003667F3" w:rsidRDefault="00974FE0" w:rsidP="00974FE0">
            <w:pPr>
              <w:ind w:firstLine="74"/>
              <w:jc w:val="center"/>
              <w:rPr>
                <w:color w:val="000000"/>
                <w:szCs w:val="28"/>
              </w:rPr>
            </w:pPr>
            <w:r w:rsidRPr="00417B0A">
              <w:t>проводится</w:t>
            </w:r>
          </w:p>
        </w:tc>
      </w:tr>
      <w:tr w:rsidR="00974FE0" w:rsidRPr="00267382" w14:paraId="153EC972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54029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5B0E" w14:textId="39325237" w:rsidR="00974FE0" w:rsidRDefault="00A05068" w:rsidP="00974FE0">
            <w:pPr>
              <w:jc w:val="center"/>
              <w:rPr>
                <w:color w:val="000000"/>
                <w:szCs w:val="28"/>
              </w:rPr>
            </w:pPr>
            <w:r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1329" w14:textId="6D770C0E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993C7D">
              <w:t>08.04.2024-19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8D507" w14:textId="0B165D2A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BE5AF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2BD0" w14:textId="73C9620C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5659C2">
              <w:t xml:space="preserve">Решение </w:t>
            </w:r>
            <w:r>
              <w:t>№</w:t>
            </w:r>
            <w:r w:rsidRPr="005659C2">
              <w:t xml:space="preserve"> 100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7BDF" w14:textId="5EB5F50D" w:rsidR="00974FE0" w:rsidRPr="003667F3" w:rsidRDefault="00974FE0" w:rsidP="00974FE0">
            <w:pPr>
              <w:ind w:firstLine="74"/>
              <w:jc w:val="center"/>
              <w:rPr>
                <w:color w:val="000000"/>
                <w:szCs w:val="28"/>
              </w:rPr>
            </w:pPr>
            <w:r>
              <w:t>проводится</w:t>
            </w:r>
          </w:p>
        </w:tc>
      </w:tr>
      <w:tr w:rsidR="00974FE0" w:rsidRPr="00267382" w14:paraId="29EBCCAA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221CF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FEF5" w14:textId="72EC30B0" w:rsidR="00974FE0" w:rsidRDefault="00A05068" w:rsidP="00974FE0">
            <w:pPr>
              <w:jc w:val="center"/>
              <w:rPr>
                <w:color w:val="000000"/>
                <w:szCs w:val="28"/>
              </w:rPr>
            </w:pPr>
            <w:r>
              <w:t xml:space="preserve">АО «ОЭМК им. А.А. </w:t>
            </w:r>
            <w:proofErr w:type="spellStart"/>
            <w:r>
              <w:t>Угарова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C10B" w14:textId="22184180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993C7D">
              <w:t>11.04.2024-24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673C6" w14:textId="17959203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BE5AF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5648" w14:textId="3417497A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5659C2">
              <w:t xml:space="preserve">Решение </w:t>
            </w:r>
            <w:r>
              <w:t>№</w:t>
            </w:r>
            <w:r w:rsidRPr="005659C2">
              <w:t xml:space="preserve"> 120/в/Б от 05.04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02D1" w14:textId="4156E164" w:rsidR="00974FE0" w:rsidRPr="003667F3" w:rsidRDefault="00974FE0" w:rsidP="00974FE0">
            <w:pPr>
              <w:ind w:firstLine="74"/>
              <w:jc w:val="center"/>
              <w:rPr>
                <w:color w:val="000000"/>
                <w:szCs w:val="28"/>
              </w:rPr>
            </w:pPr>
            <w:r>
              <w:t>проводится</w:t>
            </w:r>
          </w:p>
        </w:tc>
      </w:tr>
      <w:tr w:rsidR="00974FE0" w:rsidRPr="00267382" w14:paraId="32D4E438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B2F27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97E7" w14:textId="3D1199FC" w:rsidR="00974FE0" w:rsidRDefault="00974FE0" w:rsidP="00974FE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F81EED">
              <w:t>Старооскольский</w:t>
            </w:r>
            <w:proofErr w:type="spellEnd"/>
            <w:r w:rsidRPr="00F81EED">
              <w:t xml:space="preserve"> район, с. Солдатск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3D40" w14:textId="674D3E86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>05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6B344" w14:textId="19647CB0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304EF4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0AA5" w14:textId="0B6651F6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>
              <w:t>Задание №26/во/Б от 05.04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5F10" w14:textId="6BF05061" w:rsidR="00974FE0" w:rsidRPr="003667F3" w:rsidRDefault="00974FE0" w:rsidP="00974FE0">
            <w:pPr>
              <w:ind w:firstLine="74"/>
              <w:jc w:val="center"/>
              <w:rPr>
                <w:color w:val="000000"/>
                <w:szCs w:val="28"/>
              </w:rPr>
            </w:pPr>
            <w:r w:rsidRPr="00304EF4">
              <w:t>проведено</w:t>
            </w:r>
          </w:p>
        </w:tc>
      </w:tr>
      <w:tr w:rsidR="00974FE0" w:rsidRPr="00267382" w14:paraId="56BF2FB8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E393F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EE7F" w14:textId="7D48904C" w:rsidR="00974FE0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>п. Северный-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31FD" w14:textId="63D4A593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>05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F28510" w14:textId="6FE0DCE1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304EF4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7B99" w14:textId="03D3A3BD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>
              <w:t>Задание №27/во/Б от 05.04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6CAF" w14:textId="65E22207" w:rsidR="00974FE0" w:rsidRPr="003667F3" w:rsidRDefault="00974FE0" w:rsidP="00974FE0">
            <w:pPr>
              <w:ind w:firstLine="74"/>
              <w:jc w:val="center"/>
              <w:rPr>
                <w:color w:val="000000"/>
                <w:szCs w:val="28"/>
              </w:rPr>
            </w:pPr>
            <w:r w:rsidRPr="00304EF4">
              <w:t>проведено</w:t>
            </w:r>
          </w:p>
        </w:tc>
      </w:tr>
      <w:tr w:rsidR="00974FE0" w:rsidRPr="00267382" w14:paraId="6E92AC15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44BA8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3CE0" w14:textId="2F40439B" w:rsidR="00974FE0" w:rsidRDefault="00974FE0" w:rsidP="00974FE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F81EED">
              <w:t>Губкинскийтрайон</w:t>
            </w:r>
            <w:proofErr w:type="spellEnd"/>
            <w:r w:rsidRPr="00F81EED">
              <w:t>, х. Первый Лесок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5D35" w14:textId="4F6E5BB6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>05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F693C" w14:textId="57C13D1E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670F9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F85E" w14:textId="2EE3C8C8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>
              <w:t>Задание №28/во/Б от 05.04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F243" w14:textId="17F47993" w:rsidR="00974FE0" w:rsidRPr="003667F3" w:rsidRDefault="00974FE0" w:rsidP="00974FE0">
            <w:pPr>
              <w:ind w:firstLine="74"/>
              <w:jc w:val="center"/>
              <w:rPr>
                <w:color w:val="000000"/>
                <w:szCs w:val="28"/>
              </w:rPr>
            </w:pPr>
            <w:r>
              <w:t>проведено</w:t>
            </w:r>
          </w:p>
        </w:tc>
      </w:tr>
      <w:tr w:rsidR="00974FE0" w:rsidRPr="00267382" w14:paraId="4A8C6D10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806E4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4F24" w14:textId="18E8C4B6" w:rsidR="00974FE0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 xml:space="preserve">Белгородский район, с. </w:t>
            </w:r>
            <w:proofErr w:type="spellStart"/>
            <w:r w:rsidRPr="00F81EED">
              <w:t>Стрелецое</w:t>
            </w:r>
            <w:proofErr w:type="spellEnd"/>
            <w:r w:rsidRPr="00F81EED">
              <w:t xml:space="preserve"> 23-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EAB9" w14:textId="34CF3875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>08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6A276" w14:textId="0CB5BF24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670F9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4807" w14:textId="6C21971F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>
              <w:t>Задание №29/во/Б от 08.04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3978" w14:textId="4C594CF8" w:rsidR="00974FE0" w:rsidRPr="003667F3" w:rsidRDefault="00974FE0" w:rsidP="00974FE0">
            <w:pPr>
              <w:ind w:firstLine="74"/>
              <w:jc w:val="center"/>
              <w:rPr>
                <w:color w:val="000000"/>
                <w:szCs w:val="28"/>
              </w:rPr>
            </w:pPr>
            <w:r w:rsidRPr="00C11CDF">
              <w:t>проведено</w:t>
            </w:r>
          </w:p>
        </w:tc>
      </w:tr>
      <w:tr w:rsidR="00974FE0" w:rsidRPr="00267382" w14:paraId="5A775A8F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92FE7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BB2" w14:textId="18EAAC4C" w:rsidR="00974FE0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 xml:space="preserve">Белгородский район, с. </w:t>
            </w:r>
            <w:proofErr w:type="spellStart"/>
            <w:r w:rsidRPr="00F81EED">
              <w:t>Стрелецое</w:t>
            </w:r>
            <w:proofErr w:type="spellEnd"/>
            <w:r w:rsidRPr="00F81EED">
              <w:t xml:space="preserve"> 5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4025" w14:textId="7DE0B027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>08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2E952B" w14:textId="2FD2D27D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670F9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88A1" w14:textId="18A2139E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>
              <w:t>Задание №30/во/Б от 08.04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8BE9" w14:textId="014A9973" w:rsidR="00974FE0" w:rsidRPr="003667F3" w:rsidRDefault="00974FE0" w:rsidP="00974FE0">
            <w:pPr>
              <w:ind w:firstLine="74"/>
              <w:jc w:val="center"/>
              <w:rPr>
                <w:color w:val="000000"/>
                <w:szCs w:val="28"/>
              </w:rPr>
            </w:pPr>
            <w:r w:rsidRPr="00C11CDF">
              <w:t>проведено</w:t>
            </w:r>
          </w:p>
        </w:tc>
      </w:tr>
      <w:tr w:rsidR="00974FE0" w:rsidRPr="00267382" w14:paraId="26D653FD" w14:textId="77777777" w:rsidTr="00974FE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B9DF6" w14:textId="77777777" w:rsidR="00974FE0" w:rsidRPr="00267382" w:rsidRDefault="00974FE0" w:rsidP="00974FE0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E1B3" w14:textId="25ED7C9D" w:rsidR="00974FE0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 xml:space="preserve">Белгородский район, с. Большая </w:t>
            </w:r>
            <w:proofErr w:type="spellStart"/>
            <w:r w:rsidRPr="00F81EED">
              <w:t>Игуменк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6945" w14:textId="22D2507B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F81EED">
              <w:t>08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653C5C" w14:textId="79663B8F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 w:rsidRPr="00670F9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430D" w14:textId="3AE27973" w:rsidR="00974FE0" w:rsidRPr="003667F3" w:rsidRDefault="00974FE0" w:rsidP="00974FE0">
            <w:pPr>
              <w:jc w:val="center"/>
              <w:rPr>
                <w:color w:val="000000"/>
                <w:szCs w:val="28"/>
              </w:rPr>
            </w:pPr>
            <w:r>
              <w:t>Задание №</w:t>
            </w:r>
            <w:r w:rsidRPr="00E553C4">
              <w:t xml:space="preserve">31/во/Б </w:t>
            </w:r>
            <w:r>
              <w:t>от 08.04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3B50" w14:textId="63361D61" w:rsidR="00974FE0" w:rsidRPr="003667F3" w:rsidRDefault="00974FE0" w:rsidP="00974FE0">
            <w:pPr>
              <w:ind w:firstLine="74"/>
              <w:jc w:val="center"/>
              <w:rPr>
                <w:color w:val="000000"/>
                <w:szCs w:val="28"/>
              </w:rPr>
            </w:pPr>
            <w:r w:rsidRPr="00C11CDF">
              <w:t>проведено</w:t>
            </w:r>
          </w:p>
        </w:tc>
      </w:tr>
      <w:tr w:rsidR="004F374B" w:rsidRPr="00267382" w14:paraId="5303AF70" w14:textId="77777777" w:rsidTr="00267382">
        <w:trPr>
          <w:trHeight w:val="461"/>
        </w:trPr>
        <w:tc>
          <w:tcPr>
            <w:tcW w:w="15134" w:type="dxa"/>
            <w:gridSpan w:val="6"/>
            <w:vAlign w:val="center"/>
          </w:tcPr>
          <w:p w14:paraId="491C0549" w14:textId="0CAC2E33" w:rsidR="004F374B" w:rsidRPr="00267382" w:rsidRDefault="004F374B" w:rsidP="004F374B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Курская область</w:t>
            </w:r>
          </w:p>
        </w:tc>
      </w:tr>
      <w:tr w:rsidR="00531ADE" w:rsidRPr="00267382" w14:paraId="56A1AB1A" w14:textId="77777777" w:rsidTr="00531AD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531ADE" w:rsidRPr="00267382" w:rsidRDefault="00531ADE" w:rsidP="00531AD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4ECE" w14:textId="5515C9EC" w:rsidR="00531ADE" w:rsidRPr="00267382" w:rsidRDefault="00A05068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Курскпродукт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1ABE" w14:textId="75834B6A" w:rsidR="00531ADE" w:rsidRPr="00267382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01.04.2024-</w:t>
            </w:r>
            <w:r w:rsidRPr="00406B16">
              <w:rPr>
                <w:color w:val="000000"/>
              </w:rPr>
              <w:br/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9FB4" w14:textId="63768E01" w:rsidR="00531ADE" w:rsidRPr="00267382" w:rsidRDefault="00531ADE" w:rsidP="00531ADE">
            <w:pPr>
              <w:widowControl w:val="0"/>
              <w:ind w:left="-120" w:right="-108"/>
              <w:jc w:val="center"/>
            </w:pPr>
            <w:r>
              <w:t xml:space="preserve"> 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1DA1" w14:textId="2BAA6D59" w:rsidR="00531ADE" w:rsidRPr="00267382" w:rsidRDefault="00531ADE" w:rsidP="0006323D">
            <w:pPr>
              <w:suppressAutoHyphens w:val="0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Решение от 25.03.2024</w:t>
            </w:r>
            <w:r w:rsidRPr="00406B16">
              <w:rPr>
                <w:color w:val="000000"/>
              </w:rPr>
              <w:br/>
            </w:r>
            <w:r w:rsidR="0006323D">
              <w:rPr>
                <w:color w:val="000000"/>
              </w:rPr>
              <w:t>№ 96/п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5758" w14:textId="7328DBBD" w:rsidR="00531ADE" w:rsidRPr="00267382" w:rsidRDefault="00531ADE" w:rsidP="00531ADE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оведена</w:t>
            </w:r>
          </w:p>
        </w:tc>
      </w:tr>
      <w:tr w:rsidR="00006189" w:rsidRPr="00267382" w14:paraId="101BCE21" w14:textId="77777777" w:rsidTr="000C5C9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1AE" w14:textId="77777777" w:rsidR="00006189" w:rsidRPr="00267382" w:rsidRDefault="00006189" w:rsidP="00006189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8AC4" w14:textId="06B38F64" w:rsidR="00006189" w:rsidRPr="00267382" w:rsidRDefault="00A05068" w:rsidP="0000618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ООО «Курскпродукт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50C7" w14:textId="4551F91F" w:rsidR="00006189" w:rsidRPr="00267382" w:rsidRDefault="00006189" w:rsidP="0000618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01.04.2024-</w:t>
            </w:r>
            <w:r w:rsidRPr="00406B16">
              <w:rPr>
                <w:color w:val="000000"/>
              </w:rPr>
              <w:br/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B862" w14:textId="66863DAC" w:rsidR="00006189" w:rsidRPr="00267382" w:rsidRDefault="00006189" w:rsidP="00006189">
            <w:pPr>
              <w:widowControl w:val="0"/>
              <w:ind w:left="-120" w:right="-108"/>
              <w:jc w:val="center"/>
            </w:pPr>
            <w:r>
              <w:t xml:space="preserve"> 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7C7D" w14:textId="009E8115" w:rsidR="00006189" w:rsidRPr="00267382" w:rsidRDefault="00006189" w:rsidP="0000618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25.03.2024</w:t>
            </w:r>
            <w:r>
              <w:rPr>
                <w:color w:val="000000"/>
              </w:rPr>
              <w:br/>
              <w:t>№ 97/п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AF09" w14:textId="1278784D" w:rsidR="00006189" w:rsidRPr="00267382" w:rsidRDefault="00006189" w:rsidP="00006189">
            <w:pPr>
              <w:widowControl w:val="0"/>
              <w:ind w:left="-120" w:right="-108"/>
              <w:jc w:val="center"/>
            </w:pPr>
            <w:r w:rsidRPr="003F1B21">
              <w:rPr>
                <w:color w:val="000000"/>
              </w:rPr>
              <w:t>проведена</w:t>
            </w:r>
          </w:p>
        </w:tc>
      </w:tr>
      <w:tr w:rsidR="00531ADE" w:rsidRPr="00267382" w14:paraId="2E2F2D23" w14:textId="77777777" w:rsidTr="000C5C9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BB8E" w14:textId="77777777" w:rsidR="00531ADE" w:rsidRPr="00267382" w:rsidRDefault="00531ADE" w:rsidP="00531AD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11DA" w14:textId="05F48545" w:rsidR="00531ADE" w:rsidRPr="00267382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t xml:space="preserve">«Михайловский ГОК им. А.В. </w:t>
            </w:r>
            <w:proofErr w:type="spellStart"/>
            <w:r w:rsidRPr="00406B16">
              <w:t>Варичева</w:t>
            </w:r>
            <w:proofErr w:type="spellEnd"/>
            <w:r w:rsidRPr="00406B16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94D1" w14:textId="4E3D7D3E" w:rsidR="00531ADE" w:rsidRPr="00267382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01.04.2024-</w:t>
            </w:r>
            <w:r w:rsidRPr="00406B16">
              <w:rPr>
                <w:color w:val="000000"/>
              </w:rPr>
              <w:br/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C762" w14:textId="7580E744" w:rsidR="00531ADE" w:rsidRPr="00267382" w:rsidRDefault="00531ADE" w:rsidP="00531ADE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A995" w14:textId="44B1FCC4" w:rsidR="00531ADE" w:rsidRPr="00267382" w:rsidRDefault="00531ADE" w:rsidP="00531ADE">
            <w:pPr>
              <w:suppressAutoHyphens w:val="0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Решение от 25.03.2024</w:t>
            </w:r>
            <w:r w:rsidRPr="00406B16">
              <w:rPr>
                <w:color w:val="000000"/>
              </w:rPr>
              <w:br/>
              <w:t>№ 92/в/К</w:t>
            </w:r>
            <w:r w:rsidR="0006323D">
              <w:rPr>
                <w:color w:val="000000"/>
              </w:rPr>
              <w:t xml:space="preserve">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8EB3" w14:textId="41E88BBB" w:rsidR="00531ADE" w:rsidRPr="00267382" w:rsidRDefault="00531ADE" w:rsidP="00531ADE">
            <w:pPr>
              <w:widowControl w:val="0"/>
              <w:ind w:left="-120" w:right="-108"/>
              <w:jc w:val="center"/>
            </w:pPr>
            <w:r w:rsidRPr="003F1B21">
              <w:rPr>
                <w:color w:val="000000"/>
              </w:rPr>
              <w:t>проведена</w:t>
            </w:r>
          </w:p>
        </w:tc>
      </w:tr>
      <w:tr w:rsidR="00531ADE" w:rsidRPr="00267382" w14:paraId="7424DB6A" w14:textId="77777777" w:rsidTr="000C5C9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BBD" w14:textId="77777777" w:rsidR="00531ADE" w:rsidRPr="00267382" w:rsidRDefault="00531ADE" w:rsidP="00531AD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CAC9" w14:textId="2FC72748" w:rsidR="00531ADE" w:rsidRPr="00267382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t>ООО «СЕВЕРКОМПЛЕКТСТРОЙ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54CA" w14:textId="160D61E0" w:rsidR="00531ADE" w:rsidRPr="00267382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01.04.2024-</w:t>
            </w:r>
            <w:r w:rsidRPr="00406B16">
              <w:rPr>
                <w:color w:val="000000"/>
              </w:rPr>
              <w:br/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A612" w14:textId="3AD86D3F" w:rsidR="00531ADE" w:rsidRPr="00267382" w:rsidRDefault="00531ADE" w:rsidP="00531ADE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CE77" w14:textId="7AC07BA2" w:rsidR="00531ADE" w:rsidRPr="00267382" w:rsidRDefault="00531ADE" w:rsidP="00531ADE">
            <w:pPr>
              <w:suppressAutoHyphens w:val="0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Решение от 25.03.2024</w:t>
            </w:r>
            <w:r w:rsidRPr="00406B16">
              <w:rPr>
                <w:color w:val="000000"/>
              </w:rPr>
              <w:br/>
              <w:t>№ 93/в/К</w:t>
            </w:r>
            <w:r w:rsidR="0006323D">
              <w:rPr>
                <w:color w:val="000000"/>
              </w:rPr>
              <w:t xml:space="preserve">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8178" w14:textId="374D179F" w:rsidR="00531ADE" w:rsidRPr="00267382" w:rsidRDefault="00531ADE" w:rsidP="00531ADE">
            <w:pPr>
              <w:widowControl w:val="0"/>
              <w:ind w:left="-120" w:right="-108"/>
              <w:jc w:val="center"/>
            </w:pPr>
            <w:r w:rsidRPr="003F1B21">
              <w:rPr>
                <w:color w:val="000000"/>
              </w:rPr>
              <w:t>проведена</w:t>
            </w:r>
          </w:p>
        </w:tc>
      </w:tr>
      <w:tr w:rsidR="00531ADE" w:rsidRPr="00267382" w14:paraId="7125EDB6" w14:textId="77777777" w:rsidTr="000C5C9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0CB" w14:textId="77777777" w:rsidR="00531ADE" w:rsidRPr="00267382" w:rsidRDefault="00531ADE" w:rsidP="00531AD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E158" w14:textId="23900023" w:rsidR="00531ADE" w:rsidRPr="00406B16" w:rsidRDefault="00531ADE" w:rsidP="00531ADE">
            <w:pPr>
              <w:widowControl w:val="0"/>
              <w:ind w:left="-120" w:right="-108"/>
              <w:jc w:val="center"/>
            </w:pPr>
            <w:r w:rsidRPr="008D0705">
              <w:t>ООО «</w:t>
            </w:r>
            <w:proofErr w:type="spellStart"/>
            <w:r w:rsidRPr="008D0705">
              <w:t>Мегастрой</w:t>
            </w:r>
            <w:proofErr w:type="spellEnd"/>
            <w:r w:rsidRPr="008D0705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C1B8" w14:textId="6661FC3B" w:rsidR="00531ADE" w:rsidRPr="00406B16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D0705">
              <w:rPr>
                <w:color w:val="000000"/>
              </w:rPr>
              <w:t>08.04.2024-</w:t>
            </w:r>
            <w:r w:rsidRPr="008D0705">
              <w:rPr>
                <w:color w:val="000000"/>
              </w:rPr>
              <w:br/>
              <w:t>19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4DAB" w14:textId="11ED4966" w:rsidR="00531ADE" w:rsidRDefault="00531ADE" w:rsidP="00531ADE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57D6" w14:textId="535AEF0B" w:rsidR="00531ADE" w:rsidRPr="00406B16" w:rsidRDefault="00531ADE" w:rsidP="00531ADE">
            <w:pPr>
              <w:suppressAutoHyphens w:val="0"/>
              <w:jc w:val="center"/>
              <w:rPr>
                <w:color w:val="000000"/>
              </w:rPr>
            </w:pPr>
            <w:r w:rsidRPr="008D0705">
              <w:rPr>
                <w:color w:val="000000"/>
              </w:rPr>
              <w:t>Решение от 25.03.2024</w:t>
            </w:r>
            <w:r w:rsidRPr="008D0705">
              <w:rPr>
                <w:color w:val="000000"/>
              </w:rPr>
              <w:br/>
              <w:t>№ 93/в/К</w:t>
            </w:r>
            <w:r w:rsidR="0006323D">
              <w:rPr>
                <w:color w:val="000000"/>
              </w:rPr>
              <w:t xml:space="preserve">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935B" w14:textId="7FA239B9" w:rsidR="00531ADE" w:rsidRPr="002D3F4C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49DB">
              <w:rPr>
                <w:color w:val="000000"/>
              </w:rPr>
              <w:t>начата</w:t>
            </w:r>
          </w:p>
        </w:tc>
      </w:tr>
      <w:tr w:rsidR="00531ADE" w:rsidRPr="00267382" w14:paraId="0A0DDC31" w14:textId="77777777" w:rsidTr="000C5C9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1EE" w14:textId="77777777" w:rsidR="00531ADE" w:rsidRPr="00267382" w:rsidRDefault="00531ADE" w:rsidP="00531AD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F154" w14:textId="0D8D7B27" w:rsidR="00531ADE" w:rsidRPr="00406B16" w:rsidRDefault="00531ADE" w:rsidP="00531ADE">
            <w:pPr>
              <w:widowControl w:val="0"/>
              <w:ind w:left="-120" w:right="-108"/>
              <w:jc w:val="center"/>
            </w:pPr>
            <w:r w:rsidRPr="008D0705">
              <w:t>ООО «</w:t>
            </w:r>
            <w:proofErr w:type="spellStart"/>
            <w:r w:rsidRPr="008D0705">
              <w:t>Мегастрой</w:t>
            </w:r>
            <w:proofErr w:type="spellEnd"/>
            <w:r w:rsidRPr="008D0705">
              <w:t xml:space="preserve">»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05BF" w14:textId="07BA2DE9" w:rsidR="00531ADE" w:rsidRPr="00406B16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D0705">
              <w:rPr>
                <w:color w:val="000000"/>
              </w:rPr>
              <w:t>08.04.2024-</w:t>
            </w:r>
            <w:r w:rsidRPr="008D0705">
              <w:rPr>
                <w:color w:val="000000"/>
              </w:rPr>
              <w:br/>
              <w:t>19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4F3E" w14:textId="5856A881" w:rsidR="00531ADE" w:rsidRDefault="00531ADE" w:rsidP="00531ADE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FC14" w14:textId="6D8A8A5C" w:rsidR="00531ADE" w:rsidRPr="00406B16" w:rsidRDefault="00531ADE" w:rsidP="00531ADE">
            <w:pPr>
              <w:suppressAutoHyphens w:val="0"/>
              <w:jc w:val="center"/>
              <w:rPr>
                <w:color w:val="000000"/>
              </w:rPr>
            </w:pPr>
            <w:r w:rsidRPr="008D0705">
              <w:rPr>
                <w:color w:val="000000"/>
              </w:rPr>
              <w:t>Решение от 25.03.2024</w:t>
            </w:r>
            <w:r w:rsidRPr="008D0705">
              <w:rPr>
                <w:color w:val="000000"/>
              </w:rPr>
              <w:br/>
              <w:t>№ 94/в/К</w:t>
            </w:r>
            <w:r w:rsidR="0006323D">
              <w:rPr>
                <w:color w:val="000000"/>
              </w:rPr>
              <w:t xml:space="preserve">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5D29" w14:textId="5BF3065A" w:rsidR="00531ADE" w:rsidRPr="002D3F4C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49DB">
              <w:rPr>
                <w:color w:val="000000"/>
              </w:rPr>
              <w:t>начата</w:t>
            </w:r>
          </w:p>
        </w:tc>
      </w:tr>
      <w:tr w:rsidR="00531ADE" w:rsidRPr="00267382" w14:paraId="3532E3A0" w14:textId="77777777" w:rsidTr="000C5C9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FBFB" w14:textId="77777777" w:rsidR="00531ADE" w:rsidRPr="00267382" w:rsidRDefault="00531ADE" w:rsidP="00531AD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ED036" w14:textId="0F4E2182" w:rsidR="00531ADE" w:rsidRPr="00406B16" w:rsidRDefault="00531ADE" w:rsidP="0006323D">
            <w:pPr>
              <w:widowControl w:val="0"/>
              <w:ind w:left="-120" w:right="-108"/>
              <w:jc w:val="center"/>
            </w:pPr>
            <w:r w:rsidRPr="00CF2FF4">
              <w:t xml:space="preserve">выездное обследование в рамках федерального государственного экологического контроля (надзора), </w:t>
            </w:r>
            <w:r w:rsidRPr="00CF2FF4">
              <w:lastRenderedPageBreak/>
              <w:t>обращение гражданки Казачковой И.А. от 26.03.2024 №16-К/298, г. Курск, Магистральный проез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5D31" w14:textId="749A3819" w:rsidR="00531ADE" w:rsidRPr="00406B16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D0705">
              <w:rPr>
                <w:color w:val="000000"/>
              </w:rPr>
              <w:lastRenderedPageBreak/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F5C5" w14:textId="4F5927E8" w:rsidR="00531ADE" w:rsidRDefault="00531ADE" w:rsidP="00531ADE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5FA8" w14:textId="1C542483" w:rsidR="00531ADE" w:rsidRPr="00406B16" w:rsidRDefault="00531ADE" w:rsidP="00531ADE">
            <w:pPr>
              <w:suppressAutoHyphens w:val="0"/>
              <w:jc w:val="center"/>
              <w:rPr>
                <w:color w:val="000000"/>
              </w:rPr>
            </w:pPr>
            <w:r w:rsidRPr="008D0705">
              <w:rPr>
                <w:color w:val="000000"/>
              </w:rPr>
              <w:t xml:space="preserve">Задание от 08.04.2024 </w:t>
            </w:r>
            <w:r w:rsidRPr="008D0705">
              <w:rPr>
                <w:color w:val="000000"/>
              </w:rPr>
              <w:br/>
              <w:t>№ 24/во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88BE" w14:textId="6309702F" w:rsidR="00531ADE" w:rsidRPr="002D3F4C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531ADE" w:rsidRPr="00267382" w14:paraId="6733141E" w14:textId="77777777" w:rsidTr="000C5C9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02FF" w14:textId="77777777" w:rsidR="00531ADE" w:rsidRPr="00267382" w:rsidRDefault="00531ADE" w:rsidP="00531AD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9CFF3" w14:textId="42995491" w:rsidR="00531ADE" w:rsidRPr="00406B16" w:rsidRDefault="00531ADE" w:rsidP="00531ADE">
            <w:pPr>
              <w:widowControl w:val="0"/>
              <w:ind w:left="-120" w:right="-108"/>
              <w:jc w:val="center"/>
            </w:pPr>
            <w:r w:rsidRPr="00CF2FF4">
              <w:t>выездное обследование в рамках федерального государственного геологического надзора предупреждение, выявления и пресечения нарушений обязательных требований в части ликвидации и консервации буровых скважин, расположен</w:t>
            </w:r>
            <w:r w:rsidR="0006323D">
              <w:t xml:space="preserve">ных на поднадзорной территории </w:t>
            </w:r>
            <w:r w:rsidRPr="00CF2FF4">
              <w:t xml:space="preserve">Курская область, </w:t>
            </w:r>
            <w:proofErr w:type="spellStart"/>
            <w:r w:rsidRPr="00CF2FF4">
              <w:t>Фатежский</w:t>
            </w:r>
            <w:proofErr w:type="spellEnd"/>
            <w:r w:rsidRPr="00CF2FF4">
              <w:t xml:space="preserve"> район, г. Фатеж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528E" w14:textId="2F99E3D6" w:rsidR="00531ADE" w:rsidRPr="00406B16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D0705">
              <w:rPr>
                <w:color w:val="000000"/>
              </w:rPr>
              <w:t>11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CAAE" w14:textId="137DAEE0" w:rsidR="00531ADE" w:rsidRDefault="00531ADE" w:rsidP="00531ADE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5ECA" w14:textId="7C98D8A1" w:rsidR="00531ADE" w:rsidRPr="00406B16" w:rsidRDefault="00531ADE" w:rsidP="00531ADE">
            <w:pPr>
              <w:suppressAutoHyphens w:val="0"/>
              <w:jc w:val="center"/>
              <w:rPr>
                <w:color w:val="000000"/>
              </w:rPr>
            </w:pPr>
            <w:r w:rsidRPr="008D0705">
              <w:rPr>
                <w:color w:val="000000"/>
              </w:rPr>
              <w:t xml:space="preserve">Задание от 09.04.2024 </w:t>
            </w:r>
            <w:r w:rsidRPr="008D0705">
              <w:rPr>
                <w:color w:val="000000"/>
              </w:rPr>
              <w:br/>
              <w:t>№ 25/во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1C3D" w14:textId="0EBB89DC" w:rsidR="00531ADE" w:rsidRPr="002D3F4C" w:rsidRDefault="00531ADE" w:rsidP="00531A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651E30" w:rsidRPr="00267382" w14:paraId="63D97953" w14:textId="77777777" w:rsidTr="00267382">
        <w:trPr>
          <w:trHeight w:val="453"/>
        </w:trPr>
        <w:tc>
          <w:tcPr>
            <w:tcW w:w="15134" w:type="dxa"/>
            <w:gridSpan w:val="6"/>
            <w:vAlign w:val="center"/>
          </w:tcPr>
          <w:p w14:paraId="5C9BE628" w14:textId="77777777" w:rsidR="00651E30" w:rsidRPr="00267382" w:rsidRDefault="00651E30" w:rsidP="00651E30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Липецкая область</w:t>
            </w:r>
          </w:p>
        </w:tc>
      </w:tr>
      <w:tr w:rsidR="009E1FB7" w:rsidRPr="00267382" w14:paraId="5A9B4064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1D264A13" w:rsidR="009E1FB7" w:rsidRPr="00267382" w:rsidRDefault="009E1FB7" w:rsidP="009E1FB7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4EACF3C3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7AFC91FE" w:rsidR="009E1FB7" w:rsidRPr="009E1FB7" w:rsidRDefault="009E1FB7" w:rsidP="009E1FB7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02.04.2024-23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78AD6160" w:rsidR="009E1FB7" w:rsidRPr="009E1FB7" w:rsidRDefault="009E1FB7" w:rsidP="009E1FB7">
            <w:pPr>
              <w:ind w:right="-108"/>
              <w:jc w:val="center"/>
            </w:pPr>
            <w:r>
              <w:t>П</w:t>
            </w:r>
            <w:r w:rsidRPr="009E1FB7">
              <w:t xml:space="preserve">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5989882A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Решение от 28.03.2024 №107/п/Л (Решение о приостановлении проверки от 12.04.2024 №137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17F21DBB" w:rsidR="009E1FB7" w:rsidRPr="009E1FB7" w:rsidRDefault="009E1FB7" w:rsidP="009E1FB7">
            <w:pPr>
              <w:widowControl w:val="0"/>
              <w:ind w:left="-120" w:right="-108"/>
              <w:jc w:val="center"/>
            </w:pPr>
            <w:r w:rsidRPr="009E1FB7">
              <w:t>приостановлена</w:t>
            </w:r>
          </w:p>
        </w:tc>
      </w:tr>
      <w:tr w:rsidR="009E1FB7" w:rsidRPr="00267382" w14:paraId="5E20860A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BDF" w14:textId="60F46EAD" w:rsidR="009E1FB7" w:rsidRPr="00267382" w:rsidRDefault="009E1FB7" w:rsidP="009E1FB7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9D5E" w14:textId="33DCA7F2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2AAA" w14:textId="7F663F72" w:rsidR="009E1FB7" w:rsidRPr="009E1FB7" w:rsidRDefault="009E1FB7" w:rsidP="009E1FB7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02.04.2024-13.05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9DFD" w14:textId="2E87CD04" w:rsidR="009E1FB7" w:rsidRPr="009E1FB7" w:rsidRDefault="009E1FB7" w:rsidP="009E1FB7">
            <w:pPr>
              <w:ind w:right="-108"/>
              <w:jc w:val="center"/>
            </w:pPr>
            <w:r>
              <w:t>П</w:t>
            </w:r>
            <w:r w:rsidRPr="009E1FB7">
              <w:t xml:space="preserve">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D1C5" w14:textId="29382E07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Решение от 28.03.2024 №110/п/Л (Решение о приостановлении проверки от 11.04.2024 №135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4AE9" w14:textId="2821CFFE" w:rsidR="009E1FB7" w:rsidRPr="009E1FB7" w:rsidRDefault="009E1FB7" w:rsidP="009E1FB7">
            <w:pPr>
              <w:widowControl w:val="0"/>
              <w:ind w:left="-120" w:right="-108"/>
              <w:jc w:val="center"/>
            </w:pPr>
            <w:r w:rsidRPr="009E1FB7">
              <w:t>приостановлена</w:t>
            </w:r>
          </w:p>
        </w:tc>
      </w:tr>
      <w:tr w:rsidR="009E1FB7" w:rsidRPr="00267382" w14:paraId="30CE93F4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3CBD" w14:textId="1C46D065" w:rsidR="009E1FB7" w:rsidRPr="00267382" w:rsidRDefault="009E1FB7" w:rsidP="009E1FB7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17AB" w14:textId="70552520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E272" w14:textId="3BCB86F9" w:rsidR="009E1FB7" w:rsidRPr="009E1FB7" w:rsidRDefault="009E1FB7" w:rsidP="009E1FB7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02.04.2024-24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1BC4" w14:textId="271AC391" w:rsidR="009E1FB7" w:rsidRPr="009E1FB7" w:rsidRDefault="009E1FB7" w:rsidP="009E1FB7">
            <w:pPr>
              <w:ind w:right="-108"/>
              <w:jc w:val="center"/>
            </w:pPr>
            <w:r>
              <w:t>П</w:t>
            </w:r>
            <w:r w:rsidRPr="009E1FB7">
              <w:t xml:space="preserve">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D458" w14:textId="12C59ED7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Решение от 29.03.2024 №111/п/Л (Решение о приостановлении проверки от 10.04.2024 №129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F8E8" w14:textId="2A00347C" w:rsidR="009E1FB7" w:rsidRPr="009E1FB7" w:rsidRDefault="009E1FB7" w:rsidP="009E1FB7">
            <w:pPr>
              <w:widowControl w:val="0"/>
              <w:ind w:left="-120" w:right="-108"/>
              <w:jc w:val="center"/>
            </w:pPr>
            <w:r w:rsidRPr="009E1FB7">
              <w:t>приостановлена</w:t>
            </w:r>
          </w:p>
        </w:tc>
      </w:tr>
      <w:tr w:rsidR="009E1FB7" w:rsidRPr="00267382" w14:paraId="24B8FA59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FED" w14:textId="63B57B98" w:rsidR="009E1FB7" w:rsidRPr="00267382" w:rsidRDefault="009E1FB7" w:rsidP="009E1FB7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FB2D" w14:textId="08F128E1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AA0A" w14:textId="45B4822A" w:rsidR="009E1FB7" w:rsidRPr="009E1FB7" w:rsidRDefault="009E1FB7" w:rsidP="009E1FB7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02.04.2024-24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206B" w14:textId="061C3842" w:rsidR="009E1FB7" w:rsidRPr="009E1FB7" w:rsidRDefault="009E1FB7" w:rsidP="009E1FB7">
            <w:pPr>
              <w:ind w:right="-108"/>
              <w:jc w:val="center"/>
            </w:pPr>
            <w:r>
              <w:t>П</w:t>
            </w:r>
            <w:r w:rsidRPr="009E1FB7">
              <w:t xml:space="preserve">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7A19" w14:textId="60F3403F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Решение от 29.03.2024 №112/п/Л (Решение о приостановлении проверки от 11.04.2024 №132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C0AA" w14:textId="3B4EDBA2" w:rsidR="009E1FB7" w:rsidRPr="009E1FB7" w:rsidRDefault="009E1FB7" w:rsidP="009E1FB7">
            <w:pPr>
              <w:widowControl w:val="0"/>
              <w:ind w:left="-120" w:right="-108"/>
              <w:jc w:val="center"/>
            </w:pPr>
            <w:r w:rsidRPr="009E1FB7">
              <w:t>приостановлена</w:t>
            </w:r>
          </w:p>
        </w:tc>
      </w:tr>
      <w:tr w:rsidR="009E1FB7" w:rsidRPr="00267382" w14:paraId="4877BA7B" w14:textId="77777777" w:rsidTr="000C5C9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924E" w14:textId="44536C4E" w:rsidR="009E1FB7" w:rsidRPr="00267382" w:rsidRDefault="009E1FB7" w:rsidP="009E1FB7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912E" w14:textId="26D1F86D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ООО «Овощи Черноземья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5931" w14:textId="4BD15CF8" w:rsidR="009E1FB7" w:rsidRPr="009E1FB7" w:rsidRDefault="009E1FB7" w:rsidP="009E1FB7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29.03.2024-11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9194" w14:textId="0BAD47EC" w:rsidR="009E1FB7" w:rsidRPr="009E1FB7" w:rsidRDefault="009E1FB7" w:rsidP="009E1FB7">
            <w:pPr>
              <w:ind w:right="-108"/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C05E" w14:textId="3CACBFAC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 xml:space="preserve">Решение от 22.03.2024 №91/в/Л </w:t>
            </w:r>
            <w:r w:rsidR="0006323D">
              <w:rPr>
                <w:color w:val="000000"/>
              </w:rPr>
              <w:t>(Проверка предписани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BBAD" w14:textId="73F124A8" w:rsidR="009E1FB7" w:rsidRPr="009E1FB7" w:rsidRDefault="009E1FB7" w:rsidP="009E1FB7">
            <w:pPr>
              <w:widowControl w:val="0"/>
              <w:ind w:left="-120" w:right="-108"/>
              <w:jc w:val="center"/>
            </w:pPr>
            <w:r w:rsidRPr="009E1FB7">
              <w:t>завершена</w:t>
            </w:r>
          </w:p>
        </w:tc>
      </w:tr>
      <w:tr w:rsidR="009E1FB7" w:rsidRPr="00267382" w14:paraId="2C3A0C88" w14:textId="77777777" w:rsidTr="000C5C9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C2C1" w14:textId="4F6ED05D" w:rsidR="009E1FB7" w:rsidRPr="00267382" w:rsidRDefault="009E1FB7" w:rsidP="009E1FB7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1E9C" w14:textId="0CAE4204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ПАО «</w:t>
            </w:r>
            <w:proofErr w:type="spellStart"/>
            <w:r w:rsidRPr="009E1FB7">
              <w:rPr>
                <w:color w:val="000000"/>
              </w:rPr>
              <w:t>Россети</w:t>
            </w:r>
            <w:proofErr w:type="spellEnd"/>
            <w:r w:rsidRPr="009E1FB7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1EDD" w14:textId="41DBCA01" w:rsidR="009E1FB7" w:rsidRPr="009E1FB7" w:rsidRDefault="009E1FB7" w:rsidP="009E1FB7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10.04.2024-23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D61C" w14:textId="615FA8FD" w:rsidR="009E1FB7" w:rsidRPr="009E1FB7" w:rsidRDefault="009E1FB7" w:rsidP="009E1FB7">
            <w:pPr>
              <w:ind w:right="-108"/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B123" w14:textId="11BCE366" w:rsidR="009E1FB7" w:rsidRPr="009E1FB7" w:rsidRDefault="009E1FB7" w:rsidP="009E1FB7">
            <w:pPr>
              <w:jc w:val="center"/>
            </w:pPr>
            <w:r w:rsidRPr="009E1FB7">
              <w:rPr>
                <w:color w:val="000000"/>
              </w:rPr>
              <w:t>Решение от 05.04.2024 №119/в/Л</w:t>
            </w:r>
            <w:r w:rsidR="0006323D">
              <w:rPr>
                <w:color w:val="000000"/>
              </w:rPr>
              <w:t xml:space="preserve">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51B4" w14:textId="001C1DDB" w:rsidR="009E1FB7" w:rsidRPr="009E1FB7" w:rsidRDefault="009E1FB7" w:rsidP="009E1FB7">
            <w:pPr>
              <w:widowControl w:val="0"/>
              <w:ind w:left="-120" w:right="-108"/>
              <w:jc w:val="center"/>
            </w:pPr>
            <w:r w:rsidRPr="009E1FB7">
              <w:t>начата</w:t>
            </w:r>
          </w:p>
        </w:tc>
      </w:tr>
      <w:tr w:rsidR="00651E30" w:rsidRPr="00267382" w14:paraId="5D610373" w14:textId="77777777" w:rsidTr="00267382">
        <w:trPr>
          <w:trHeight w:val="317"/>
        </w:trPr>
        <w:tc>
          <w:tcPr>
            <w:tcW w:w="15134" w:type="dxa"/>
            <w:gridSpan w:val="6"/>
            <w:vAlign w:val="center"/>
          </w:tcPr>
          <w:p w14:paraId="7D8B203F" w14:textId="3610137E" w:rsidR="00651E30" w:rsidRPr="00267382" w:rsidRDefault="00651E30" w:rsidP="00651E30">
            <w:pPr>
              <w:jc w:val="center"/>
              <w:rPr>
                <w:b/>
              </w:rPr>
            </w:pPr>
            <w:r w:rsidRPr="00267382">
              <w:rPr>
                <w:b/>
              </w:rPr>
              <w:t>Тамбовская область</w:t>
            </w:r>
          </w:p>
        </w:tc>
      </w:tr>
      <w:tr w:rsidR="000A0C0B" w:rsidRPr="00267382" w14:paraId="4F9C7D71" w14:textId="77777777" w:rsidTr="000A0C0B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0A0C0B" w:rsidRPr="00267382" w:rsidRDefault="000A0C0B" w:rsidP="000A0C0B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8AB4" w14:textId="60EC85B7" w:rsidR="000A0C0B" w:rsidRPr="00267382" w:rsidRDefault="000A0C0B" w:rsidP="000A0C0B">
            <w:pPr>
              <w:jc w:val="center"/>
            </w:pPr>
            <w:r>
              <w:rPr>
                <w:color w:val="000000"/>
              </w:rPr>
              <w:t>АО «Тамбовская сетевая компания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EE09" w14:textId="46408AFA" w:rsidR="000A0C0B" w:rsidRPr="00267382" w:rsidRDefault="000A0C0B" w:rsidP="000A0C0B">
            <w:pPr>
              <w:jc w:val="center"/>
            </w:pPr>
            <w:r>
              <w:rPr>
                <w:color w:val="000000"/>
              </w:rPr>
              <w:t>08.04.2024-2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B686" w14:textId="75EEAAEB" w:rsidR="000A0C0B" w:rsidRPr="00267382" w:rsidRDefault="000A0C0B" w:rsidP="000A0C0B">
            <w:pPr>
              <w:widowControl w:val="0"/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F1B2" w14:textId="7CFB3EB9" w:rsidR="000A0C0B" w:rsidRPr="00651E30" w:rsidRDefault="000A0C0B" w:rsidP="000A0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 проведении внеплановой проверки от 05.04.2024 № 121/в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0A4A" w14:textId="149BB44B" w:rsidR="000A0C0B" w:rsidRPr="00267382" w:rsidRDefault="000A0C0B" w:rsidP="000A0C0B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0A0C0B" w:rsidRPr="00267382" w14:paraId="47A5C4B4" w14:textId="77777777" w:rsidTr="000A0C0B">
        <w:trPr>
          <w:trHeight w:val="310"/>
        </w:trPr>
        <w:tc>
          <w:tcPr>
            <w:tcW w:w="567" w:type="dxa"/>
            <w:vAlign w:val="center"/>
          </w:tcPr>
          <w:p w14:paraId="0513708C" w14:textId="77777777" w:rsidR="000A0C0B" w:rsidRPr="00267382" w:rsidRDefault="000A0C0B" w:rsidP="000A0C0B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4CA7" w14:textId="44804B82" w:rsidR="000A0C0B" w:rsidRPr="00267382" w:rsidRDefault="000A0C0B" w:rsidP="000A0C0B">
            <w:pPr>
              <w:jc w:val="center"/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Уваровский</w:t>
            </w:r>
            <w:proofErr w:type="spellEnd"/>
            <w:r>
              <w:rPr>
                <w:color w:val="000000"/>
              </w:rPr>
              <w:t xml:space="preserve"> сахарный завод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796F" w14:textId="7EF294EE" w:rsidR="000A0C0B" w:rsidRPr="00267382" w:rsidRDefault="000A0C0B" w:rsidP="000A0C0B">
            <w:pPr>
              <w:jc w:val="center"/>
            </w:pPr>
            <w:r>
              <w:rPr>
                <w:color w:val="000000"/>
              </w:rPr>
              <w:t>08.04.2024-2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D7E34" w14:textId="41BCBBEE" w:rsidR="000A0C0B" w:rsidRPr="00267382" w:rsidRDefault="000A0C0B" w:rsidP="000A0C0B">
            <w:pPr>
              <w:widowControl w:val="0"/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536D" w14:textId="60C6FA96" w:rsidR="000A0C0B" w:rsidRPr="00267382" w:rsidRDefault="000A0C0B" w:rsidP="000A0C0B">
            <w:pPr>
              <w:jc w:val="center"/>
            </w:pPr>
            <w:r>
              <w:rPr>
                <w:color w:val="000000"/>
              </w:rPr>
              <w:t>Решение о проведении внеплановой проверки от 05.04.2024 № 122/в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61D3" w14:textId="1EF0E7DA" w:rsidR="000A0C0B" w:rsidRPr="00267382" w:rsidRDefault="000A0C0B" w:rsidP="000A0C0B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3F69AB" w:rsidRPr="00267382" w14:paraId="5AAE1B09" w14:textId="77777777" w:rsidTr="000A0C0B">
        <w:trPr>
          <w:trHeight w:val="310"/>
        </w:trPr>
        <w:tc>
          <w:tcPr>
            <w:tcW w:w="567" w:type="dxa"/>
            <w:vAlign w:val="center"/>
          </w:tcPr>
          <w:p w14:paraId="75BC8E8C" w14:textId="77777777" w:rsidR="003F69AB" w:rsidRPr="00267382" w:rsidRDefault="003F69AB" w:rsidP="003F69AB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957B" w14:textId="793955F6" w:rsidR="003F69AB" w:rsidRDefault="003F69AB" w:rsidP="003F6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Екатерининский дендрологический парк» в Никифоровском районе Тамбовс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7D02" w14:textId="27A3AC97" w:rsidR="003F69AB" w:rsidRDefault="003F69AB" w:rsidP="003F6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C69B9" w14:textId="57D89D16" w:rsidR="003F69AB" w:rsidRDefault="003F69AB" w:rsidP="003F69AB">
            <w:pPr>
              <w:widowControl w:val="0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E0A8" w14:textId="656A1A3A" w:rsidR="003F69AB" w:rsidRDefault="003F69AB" w:rsidP="003F6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8.04.2024 №43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6FEF" w14:textId="3E0CA8A6" w:rsidR="003F69AB" w:rsidRDefault="003F69AB" w:rsidP="003F69AB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о</w:t>
            </w:r>
          </w:p>
        </w:tc>
      </w:tr>
      <w:bookmarkEnd w:id="1"/>
    </w:tbl>
    <w:p w14:paraId="701BC297" w14:textId="77777777" w:rsidR="00416DCF" w:rsidRDefault="00416DCF" w:rsidP="00CB2512">
      <w:pPr>
        <w:jc w:val="center"/>
        <w:rPr>
          <w:b/>
        </w:rPr>
      </w:pPr>
    </w:p>
    <w:p w14:paraId="51ADBA8E" w14:textId="48EFC476" w:rsidR="00E70FDD" w:rsidRPr="008B2B2C" w:rsidRDefault="00056698" w:rsidP="00CB2512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1D5FAA">
        <w:rPr>
          <w:b/>
        </w:rPr>
        <w:t>08.04.2024 – 12</w:t>
      </w:r>
      <w:r w:rsidR="00CB2512">
        <w:rPr>
          <w:b/>
        </w:rPr>
        <w:t>.04</w:t>
      </w:r>
      <w:r w:rsidR="00181E31" w:rsidRPr="00181E31">
        <w:rPr>
          <w:b/>
        </w:rPr>
        <w:t>.2024</w:t>
      </w:r>
    </w:p>
    <w:p w14:paraId="61341EB1" w14:textId="77777777" w:rsidR="009639AC" w:rsidRPr="008B2B2C" w:rsidRDefault="009639AC" w:rsidP="00416DCF">
      <w:pPr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14:paraId="2EF36D6D" w14:textId="77777777" w:rsidTr="00267382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B07C4A" w:rsidRDefault="00056698" w:rsidP="00854E37">
            <w:pPr>
              <w:widowControl w:val="0"/>
              <w:jc w:val="center"/>
            </w:pPr>
            <w:r w:rsidRPr="00B07C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14:paraId="75CBC5AF" w14:textId="77777777"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14:paraId="20F0F543" w14:textId="77777777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14:paraId="2CD708F5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14:paraId="34F08569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7F6FFF" w:rsidRPr="00B07C4A" w14:paraId="0972B35B" w14:textId="77777777" w:rsidTr="007F6FFF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458B6E9F" w:rsidR="007F6FFF" w:rsidRPr="00B07C4A" w:rsidRDefault="007F6FFF" w:rsidP="00A063D7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337AD064" w:rsidR="007F6FFF" w:rsidRPr="00B07C4A" w:rsidRDefault="007F6FFF" w:rsidP="007F6FFF">
            <w:pPr>
              <w:jc w:val="center"/>
            </w:pPr>
            <w:r>
              <w:t>МУП «</w:t>
            </w:r>
            <w:proofErr w:type="spellStart"/>
            <w:r>
              <w:t>Аквасервис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45CC" w14:textId="453525DE" w:rsidR="007F6FFF" w:rsidRPr="00B07C4A" w:rsidRDefault="007F6FFF" w:rsidP="007F6FFF">
            <w:pPr>
              <w:jc w:val="center"/>
            </w:pPr>
            <w:r>
              <w:rPr>
                <w:sz w:val="22"/>
                <w:szCs w:val="22"/>
              </w:rPr>
              <w:t>10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827E" w14:textId="0267F430" w:rsidR="007F6FFF" w:rsidRPr="00B07C4A" w:rsidRDefault="007F6FFF" w:rsidP="007F6FFF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59175DA7" w:rsidR="007F6FFF" w:rsidRPr="00B07C4A" w:rsidRDefault="007F6FFF" w:rsidP="007F6FFF">
            <w:pPr>
              <w:widowControl w:val="0"/>
              <w:ind w:right="-108"/>
              <w:jc w:val="center"/>
            </w:pPr>
            <w:r>
              <w:rPr>
                <w:sz w:val="22"/>
                <w:szCs w:val="22"/>
              </w:rPr>
              <w:t>ф</w:t>
            </w:r>
            <w:r w:rsidRPr="00077BE7">
              <w:rPr>
                <w:sz w:val="22"/>
                <w:szCs w:val="22"/>
              </w:rPr>
              <w:t>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2C2F5CE5" w:rsidR="007F6FFF" w:rsidRPr="00B07C4A" w:rsidRDefault="007F6FFF" w:rsidP="007F6FFF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роведен</w:t>
            </w:r>
          </w:p>
        </w:tc>
      </w:tr>
      <w:tr w:rsidR="00181E31" w:rsidRPr="00B07C4A" w14:paraId="7BEF2844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181E31" w:rsidRPr="00B07C4A" w:rsidRDefault="00181E31" w:rsidP="00181E31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349B9" w:rsidRPr="00B07C4A" w14:paraId="5D908776" w14:textId="77777777" w:rsidTr="00F349B9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2A2D3" w14:textId="4C54CFC3" w:rsidR="00F349B9" w:rsidRPr="00B07C4A" w:rsidRDefault="00F349B9" w:rsidP="00F349B9">
            <w:pPr>
              <w:pStyle w:val="ae"/>
              <w:widowControl w:val="0"/>
              <w:ind w:left="426" w:right="-108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662E" w14:textId="6CB33D49" w:rsidR="00F349B9" w:rsidRPr="00B07C4A" w:rsidRDefault="00F349B9" w:rsidP="00F349B9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3343045E" w:rsidR="00F349B9" w:rsidRPr="00B07C4A" w:rsidRDefault="00F349B9" w:rsidP="00F349B9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44CE" w14:textId="2D0B64E3" w:rsidR="00F349B9" w:rsidRPr="00B07C4A" w:rsidRDefault="00F349B9" w:rsidP="00F349B9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292A3108" w:rsidR="00F349B9" w:rsidRPr="00B07C4A" w:rsidRDefault="00F349B9" w:rsidP="00F349B9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52A7CE35" w:rsidR="00F349B9" w:rsidRPr="00B07C4A" w:rsidRDefault="00F349B9" w:rsidP="00F349B9">
            <w:pPr>
              <w:suppressAutoHyphens w:val="0"/>
              <w:jc w:val="center"/>
            </w:pPr>
            <w:r>
              <w:t>-</w:t>
            </w:r>
          </w:p>
        </w:tc>
      </w:tr>
      <w:tr w:rsidR="00181E31" w:rsidRPr="00B07C4A" w14:paraId="3F244471" w14:textId="77777777" w:rsidTr="00267382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181E31" w:rsidRPr="00B07C4A" w:rsidRDefault="00181E31" w:rsidP="00181E31">
            <w:pPr>
              <w:jc w:val="center"/>
              <w:rPr>
                <w:b/>
              </w:rPr>
            </w:pPr>
            <w:r w:rsidRPr="00B07C4A">
              <w:rPr>
                <w:b/>
              </w:rPr>
              <w:t>Курская область</w:t>
            </w:r>
          </w:p>
        </w:tc>
      </w:tr>
      <w:tr w:rsidR="00181E31" w:rsidRPr="00B07C4A" w14:paraId="6E2EFAA4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19619039" w:rsidR="00181E31" w:rsidRPr="00B07C4A" w:rsidRDefault="006D09CA" w:rsidP="00181E31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4B5C186C" w:rsidR="00181E31" w:rsidRPr="00B07C4A" w:rsidRDefault="006D09CA" w:rsidP="00181E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2721C280" w:rsidR="00181E31" w:rsidRPr="00B07C4A" w:rsidRDefault="006D09CA" w:rsidP="00181E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552F651E" w:rsidR="00181E31" w:rsidRPr="00B07C4A" w:rsidRDefault="006D09CA" w:rsidP="00181E31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164707B8" w:rsidR="00181E31" w:rsidRPr="00B07C4A" w:rsidRDefault="006D09CA" w:rsidP="00181E3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3DFFCCD3" w:rsidR="00181E31" w:rsidRPr="00B07C4A" w:rsidRDefault="006D09CA" w:rsidP="00181E31">
            <w:pPr>
              <w:jc w:val="center"/>
            </w:pPr>
            <w:r>
              <w:t>-</w:t>
            </w:r>
          </w:p>
        </w:tc>
      </w:tr>
      <w:tr w:rsidR="00181E31" w:rsidRPr="00B07C4A" w14:paraId="5E5A10EA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181E31" w:rsidRPr="00B07C4A" w:rsidRDefault="00181E31" w:rsidP="00181E31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Липецкая область</w:t>
            </w:r>
          </w:p>
        </w:tc>
      </w:tr>
      <w:tr w:rsidR="001D5FAA" w:rsidRPr="00B07C4A" w14:paraId="31248750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4ED22FCA" w:rsidR="001D5FAA" w:rsidRPr="00B07C4A" w:rsidRDefault="001D5FAA" w:rsidP="001D5FAA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00B4AAA7" w:rsidR="001D5FAA" w:rsidRPr="00B07C4A" w:rsidRDefault="001D5FAA" w:rsidP="001D5F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ООО «Ангел </w:t>
            </w:r>
            <w:proofErr w:type="spellStart"/>
            <w:r>
              <w:rPr>
                <w:color w:val="000000"/>
                <w:szCs w:val="28"/>
              </w:rPr>
              <w:t>Ист</w:t>
            </w:r>
            <w:proofErr w:type="spellEnd"/>
            <w:r>
              <w:rPr>
                <w:color w:val="000000"/>
                <w:szCs w:val="28"/>
              </w:rPr>
              <w:t xml:space="preserve"> Р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2E036A50" w:rsidR="001D5FAA" w:rsidRPr="00B07C4A" w:rsidRDefault="001D5FAA" w:rsidP="001D5F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1A7B08FB" w:rsidR="001D5FAA" w:rsidRPr="00B07C4A" w:rsidRDefault="00A97745" w:rsidP="001D5FAA">
            <w:pPr>
              <w:jc w:val="center"/>
            </w:pPr>
            <w:r>
              <w:t>п</w:t>
            </w:r>
            <w:r w:rsidR="001D5FAA">
              <w:t>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0FF8ED17" w:rsidR="001D5FAA" w:rsidRPr="00B07C4A" w:rsidRDefault="00A97745" w:rsidP="001D5FA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ф</w:t>
            </w:r>
            <w:r w:rsidR="001D5FAA" w:rsidRPr="00F00DB5">
              <w:rPr>
                <w:color w:val="000000"/>
                <w:szCs w:val="28"/>
              </w:rPr>
              <w:t>едеральный</w:t>
            </w:r>
            <w:r w:rsidR="001D5FAA">
              <w:rPr>
                <w:color w:val="000000"/>
                <w:szCs w:val="28"/>
              </w:rPr>
              <w:t xml:space="preserve"> государственный геологический </w:t>
            </w:r>
            <w:r w:rsidR="001D5FAA"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7ABC79FF" w:rsidR="001D5FAA" w:rsidRPr="00B07C4A" w:rsidRDefault="00A97745" w:rsidP="001D5FAA">
            <w:pPr>
              <w:jc w:val="center"/>
            </w:pPr>
            <w:r>
              <w:t>п</w:t>
            </w:r>
            <w:r w:rsidR="001D5FAA">
              <w:t>роведен</w:t>
            </w:r>
          </w:p>
        </w:tc>
      </w:tr>
      <w:tr w:rsidR="001D5FAA" w:rsidRPr="00B07C4A" w14:paraId="40B049EC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1D5FAA" w:rsidRPr="00B07C4A" w:rsidRDefault="001D5FAA" w:rsidP="001D5FAA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Тамбовская область</w:t>
            </w:r>
          </w:p>
        </w:tc>
      </w:tr>
      <w:tr w:rsidR="001D5FAA" w:rsidRPr="00B07C4A" w14:paraId="60849058" w14:textId="77777777" w:rsidTr="003F69AB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327D1437" w:rsidR="001D5FAA" w:rsidRPr="00B07C4A" w:rsidRDefault="003F69AB" w:rsidP="001D5FAA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5C153B0E" w:rsidR="001D5FAA" w:rsidRPr="00B07C4A" w:rsidRDefault="001D5FAA" w:rsidP="001D5FAA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35877974" w:rsidR="001D5FAA" w:rsidRPr="00B07C4A" w:rsidRDefault="001D5FAA" w:rsidP="001D5FAA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F538" w14:textId="294B2A2A" w:rsidR="001D5FAA" w:rsidRPr="00B07C4A" w:rsidRDefault="001D5FAA" w:rsidP="001D5FAA">
            <w:pPr>
              <w:jc w:val="center"/>
            </w:pPr>
            <w:r w:rsidRPr="00B07C4A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439D4AA0" w:rsidR="001D5FAA" w:rsidRPr="00B07C4A" w:rsidRDefault="001D5FAA" w:rsidP="001D5FA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E4F0" w14:textId="0444ACE7" w:rsidR="001D5FAA" w:rsidRPr="00B07C4A" w:rsidRDefault="001D5FAA" w:rsidP="001D5FAA">
            <w:pPr>
              <w:jc w:val="center"/>
            </w:pPr>
            <w:r w:rsidRPr="00B07C4A">
              <w:t>-</w:t>
            </w:r>
          </w:p>
        </w:tc>
      </w:tr>
      <w:tr w:rsidR="001D5FAA" w:rsidRPr="00B07C4A" w14:paraId="00C3265C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1D5FAA" w:rsidRPr="00B07C4A" w:rsidRDefault="001D5FAA" w:rsidP="001D5FAA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ЕДОСТЕРЕЖЕНИЕ</w:t>
            </w:r>
          </w:p>
        </w:tc>
      </w:tr>
      <w:tr w:rsidR="001D5FAA" w:rsidRPr="00B07C4A" w14:paraId="607FDBDF" w14:textId="77777777" w:rsidTr="00267382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1D5FAA" w:rsidRPr="00B07C4A" w:rsidRDefault="001D5FAA" w:rsidP="001D5FAA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ED321F" w:rsidRPr="00B07C4A" w14:paraId="0C3D243B" w14:textId="77777777" w:rsidTr="00ED321F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ED321F" w:rsidRPr="00B07C4A" w:rsidRDefault="00ED321F" w:rsidP="00ED321F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E6EE6" w14:textId="3F92FF20" w:rsidR="00ED321F" w:rsidRPr="00F80CA8" w:rsidRDefault="00ED321F" w:rsidP="00ED321F">
            <w:pPr>
              <w:jc w:val="center"/>
            </w:pPr>
            <w:r>
              <w:rPr>
                <w:sz w:val="22"/>
                <w:szCs w:val="22"/>
              </w:rPr>
              <w:t xml:space="preserve">Управа Центрального района городского округа город Воронеж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13C58" w14:textId="3D8B133E" w:rsidR="00ED321F" w:rsidRPr="00F80CA8" w:rsidRDefault="00ED321F" w:rsidP="00ED321F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1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C271" w14:textId="1B041038" w:rsidR="00ED321F" w:rsidRPr="00B07C4A" w:rsidRDefault="00ED321F" w:rsidP="00ED321F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294E" w14:textId="0F9F178E" w:rsidR="00ED321F" w:rsidRPr="00B07C4A" w:rsidRDefault="00ED321F" w:rsidP="00ED3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F027A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52A9" w14:textId="55C863D8" w:rsidR="00ED321F" w:rsidRPr="00B07C4A" w:rsidRDefault="00ED321F" w:rsidP="00ED321F">
            <w:pPr>
              <w:jc w:val="center"/>
            </w:pPr>
            <w:r>
              <w:t>объявлено</w:t>
            </w:r>
          </w:p>
        </w:tc>
      </w:tr>
      <w:tr w:rsidR="00ED321F" w:rsidRPr="00B07C4A" w14:paraId="32480041" w14:textId="77777777" w:rsidTr="00ED321F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90813" w14:textId="77777777" w:rsidR="00ED321F" w:rsidRPr="00B07C4A" w:rsidRDefault="00ED321F" w:rsidP="00ED321F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E7C5E7" w14:textId="3B6ECD10" w:rsidR="00ED321F" w:rsidRPr="00F80CA8" w:rsidRDefault="00ED321F" w:rsidP="00ED321F">
            <w:pPr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Новоусма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FF248" w14:textId="1C0E7F9A" w:rsidR="00ED321F" w:rsidRPr="00F80CA8" w:rsidRDefault="00ED321F" w:rsidP="00ED321F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1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2F2" w14:textId="3C3712D2" w:rsidR="00ED321F" w:rsidRPr="00B07C4A" w:rsidRDefault="00ED321F" w:rsidP="00ED321F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8FFF" w14:textId="0EBF9046" w:rsidR="00ED321F" w:rsidRPr="00B07C4A" w:rsidRDefault="00ED321F" w:rsidP="00ED3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483682">
              <w:rPr>
                <w:color w:val="000000"/>
              </w:rPr>
              <w:t>едеральный государственный</w:t>
            </w:r>
            <w:r>
              <w:rPr>
                <w:color w:val="000000"/>
              </w:rPr>
              <w:t xml:space="preserve"> земельный</w:t>
            </w:r>
            <w:r w:rsidRPr="00483682">
              <w:rPr>
                <w:color w:val="00000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FAA2" w14:textId="5D9289B5" w:rsidR="00ED321F" w:rsidRPr="00B07C4A" w:rsidRDefault="00ED321F" w:rsidP="00ED321F">
            <w:pPr>
              <w:jc w:val="center"/>
            </w:pPr>
            <w:r>
              <w:t>объявлено</w:t>
            </w:r>
          </w:p>
        </w:tc>
      </w:tr>
      <w:tr w:rsidR="00ED321F" w:rsidRPr="00B07C4A" w14:paraId="6576D125" w14:textId="77777777" w:rsidTr="00ED321F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F5FF7" w14:textId="77777777" w:rsidR="00ED321F" w:rsidRPr="00B07C4A" w:rsidRDefault="00ED321F" w:rsidP="00ED321F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8163CC" w14:textId="6FE68C56" w:rsidR="00ED321F" w:rsidRPr="00F80CA8" w:rsidRDefault="00ED321F" w:rsidP="00ED321F">
            <w:pPr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Рамо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E2D25" w14:textId="4EF95CC8" w:rsidR="00ED321F" w:rsidRPr="00F80CA8" w:rsidRDefault="00ED321F" w:rsidP="00ED321F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1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F2CE" w14:textId="69BC883B" w:rsidR="00ED321F" w:rsidRPr="00B07C4A" w:rsidRDefault="00ED321F" w:rsidP="00ED321F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A72C" w14:textId="453CA47D" w:rsidR="00ED321F" w:rsidRPr="00B07C4A" w:rsidRDefault="00ED321F" w:rsidP="00ED3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F027A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10C3" w14:textId="4A102E01" w:rsidR="00ED321F" w:rsidRPr="00B07C4A" w:rsidRDefault="00ED321F" w:rsidP="00ED321F">
            <w:pPr>
              <w:jc w:val="center"/>
            </w:pPr>
            <w:r>
              <w:t>объявлено</w:t>
            </w:r>
          </w:p>
        </w:tc>
      </w:tr>
      <w:tr w:rsidR="00ED321F" w:rsidRPr="00B07C4A" w14:paraId="2381DFC3" w14:textId="77777777" w:rsidTr="00ED321F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E86CB" w14:textId="77777777" w:rsidR="00ED321F" w:rsidRPr="00B07C4A" w:rsidRDefault="00ED321F" w:rsidP="00ED321F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B61F0B" w14:textId="1B78B9A0" w:rsidR="00ED321F" w:rsidRPr="006965AF" w:rsidRDefault="00ED321F" w:rsidP="0069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АКРОПОЛЬ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1C83A" w14:textId="38F03C9F" w:rsidR="00ED321F" w:rsidRPr="00F80CA8" w:rsidRDefault="00ED321F" w:rsidP="00ED321F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1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541A" w14:textId="59F7C9B8" w:rsidR="00ED321F" w:rsidRPr="00B07C4A" w:rsidRDefault="00ED321F" w:rsidP="00ED321F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4D2D" w14:textId="2601CF88" w:rsidR="00ED321F" w:rsidRPr="00B07C4A" w:rsidRDefault="00ED321F" w:rsidP="00ED3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F027A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8820" w14:textId="49AB2137" w:rsidR="00ED321F" w:rsidRPr="00B07C4A" w:rsidRDefault="00ED321F" w:rsidP="00ED321F">
            <w:pPr>
              <w:jc w:val="center"/>
            </w:pPr>
            <w:r>
              <w:t>объявлено</w:t>
            </w:r>
          </w:p>
        </w:tc>
      </w:tr>
      <w:tr w:rsidR="00ED321F" w:rsidRPr="00B07C4A" w14:paraId="298A89D3" w14:textId="77777777" w:rsidTr="00ED321F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1D8B" w14:textId="77777777" w:rsidR="00ED321F" w:rsidRPr="00B07C4A" w:rsidRDefault="00ED321F" w:rsidP="00ED321F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9267B" w14:textId="627A4ADA" w:rsidR="00ED321F" w:rsidRPr="00F80CA8" w:rsidRDefault="00ED321F" w:rsidP="00ED321F">
            <w:pPr>
              <w:jc w:val="center"/>
            </w:pPr>
            <w:r>
              <w:rPr>
                <w:sz w:val="22"/>
                <w:szCs w:val="22"/>
              </w:rPr>
              <w:t>ООО «ВОРОНЕЖСКАЯ КЕРАМИКА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ED03" w14:textId="5F085146" w:rsidR="00ED321F" w:rsidRPr="00F80CA8" w:rsidRDefault="00ED321F" w:rsidP="00ED321F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1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6C00" w14:textId="033D5ECD" w:rsidR="00ED321F" w:rsidRPr="00B07C4A" w:rsidRDefault="00ED321F" w:rsidP="00ED321F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02A7" w14:textId="01B0A981" w:rsidR="00ED321F" w:rsidRPr="00B07C4A" w:rsidRDefault="00ED321F" w:rsidP="00ED3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F027A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CBE2" w14:textId="6097D25B" w:rsidR="00ED321F" w:rsidRPr="00B07C4A" w:rsidRDefault="00ED321F" w:rsidP="00ED321F">
            <w:pPr>
              <w:jc w:val="center"/>
            </w:pPr>
            <w:r>
              <w:t>объявлено</w:t>
            </w:r>
          </w:p>
        </w:tc>
      </w:tr>
      <w:tr w:rsidR="001D5FAA" w:rsidRPr="00B07C4A" w14:paraId="21012637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1D5FAA" w:rsidRPr="00B07C4A" w:rsidRDefault="001D5FAA" w:rsidP="001D5FAA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24FD0" w:rsidRPr="00B07C4A" w14:paraId="0BF4EDBA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7C24" w14:textId="59338AC2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 xml:space="preserve">ГУП </w:t>
            </w:r>
            <w:proofErr w:type="spellStart"/>
            <w:r w:rsidRPr="001827E8">
              <w:t>Белоблводокана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4DFC" w14:textId="4335B73D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5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C5BE" w14:textId="57EF6B5B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D3F9" w14:textId="5837296C" w:rsidR="00F24FD0" w:rsidRPr="00B07C4A" w:rsidRDefault="00F24FD0" w:rsidP="00F24FD0">
            <w:pPr>
              <w:jc w:val="center"/>
            </w:pPr>
            <w:r>
              <w:t>в рамках федерального государственного экологического контроля</w:t>
            </w:r>
            <w:r w:rsidRPr="00AF59BB">
              <w:t xml:space="preserve"> (надзор</w:t>
            </w:r>
            <w:r>
              <w:t>а</w:t>
            </w:r>
            <w:r w:rsidRPr="00AF59BB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6DFEB7D9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24FD0" w:rsidRPr="00B07C4A" w14:paraId="41B26C0F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A036F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7651" w14:textId="269A6801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Демикос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D5B9" w14:textId="2D1F5F59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DAF2" w14:textId="6A15DA0A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4D5A" w14:textId="5AC7BB12" w:rsidR="00F24FD0" w:rsidRPr="00B07C4A" w:rsidRDefault="00F24FD0" w:rsidP="00F24FD0">
            <w:pPr>
              <w:jc w:val="center"/>
            </w:pPr>
            <w:r w:rsidRPr="00EE08C4">
              <w:t xml:space="preserve">в рамках федерального государственного экологического </w:t>
            </w:r>
            <w:r w:rsidRPr="00EE08C4">
              <w:lastRenderedPageBreak/>
              <w:t>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74EC" w14:textId="0EE95177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646D63">
              <w:lastRenderedPageBreak/>
              <w:t>объявлено</w:t>
            </w:r>
          </w:p>
        </w:tc>
      </w:tr>
      <w:tr w:rsidR="00F24FD0" w:rsidRPr="00B07C4A" w14:paraId="67B02626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F3C12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4C18" w14:textId="2A820570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Оскольские просто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E81F" w14:textId="28F4F7C6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B7F7" w14:textId="2793855E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5C3E" w14:textId="7E7894C5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845F" w14:textId="762A61B8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58EDFAF3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1CD96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BC78" w14:textId="60DE9331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>
              <w:t>ФКУ «Колония поселения №8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44A7" w14:textId="0F0F918D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7449" w14:textId="26F923EF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0882" w14:textId="075C1B8A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43F6" w14:textId="2FDB1CB7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6B7BC057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9ED73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19DD" w14:textId="3CDE2429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Экоутилизация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F8E4" w14:textId="4A0F54F2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3937" w14:textId="57A96947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CC84" w14:textId="59F2BF6D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67B" w14:textId="282147E9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2B0B619E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F1EDD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DB0E" w14:textId="04063DE3" w:rsidR="00F24FD0" w:rsidRPr="00B07C4A" w:rsidRDefault="00074F63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Застава 3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6899" w14:textId="2CC207EE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9E7B" w14:textId="2E56606B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B9E9" w14:textId="2135A565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08B1" w14:textId="102B25D5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1B98CDDD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6B212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4BF5" w14:textId="7C471E56" w:rsidR="00F24FD0" w:rsidRPr="00B07C4A" w:rsidRDefault="00074F63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r w:rsidR="00F24FD0" w:rsidRPr="001827E8">
              <w:t>А</w:t>
            </w:r>
            <w:r>
              <w:t>лексеевский комбикормовы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D3AA" w14:textId="73A781DA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FC8C" w14:textId="0498D528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4DE5" w14:textId="63C3162A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0529" w14:textId="3FC786DD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1892FEC7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F05C9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D09B" w14:textId="16DBCCF0" w:rsidR="00F24FD0" w:rsidRPr="00B07C4A" w:rsidRDefault="00074F63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Агрофирма «Металлур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8309" w14:textId="5063B246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90A4" w14:textId="124213E3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A90B" w14:textId="1009AF72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B238" w14:textId="0F1E43FD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26006715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86696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5A03" w14:textId="773E9DB7" w:rsidR="00F24FD0" w:rsidRPr="00B07C4A" w:rsidRDefault="00074F63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Стар-Ой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16E8" w14:textId="13F9C65B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98BF" w14:textId="355DD3AC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C8C0" w14:textId="2E4D5936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6722" w14:textId="01C2440F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434EB8CE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FF2A5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7876" w14:textId="5AEDF2F8" w:rsidR="00F24FD0" w:rsidRPr="00B07C4A" w:rsidRDefault="00074F63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Котельный завод «</w:t>
            </w:r>
            <w:proofErr w:type="spellStart"/>
            <w:r>
              <w:t>Белэнергомаш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1C83" w14:textId="3B976119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98AB" w14:textId="4A9860BD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B21C" w14:textId="6657F18F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BBC7" w14:textId="5ECADD6A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5C4C0DF3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6A30C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E97D" w14:textId="7EC32A5C" w:rsidR="00F24FD0" w:rsidRPr="00B07C4A" w:rsidRDefault="00074F63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УК «</w:t>
            </w:r>
            <w:proofErr w:type="spellStart"/>
            <w:r>
              <w:t>Трансюжстрой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29FE" w14:textId="4C7164B6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B6FC" w14:textId="492E38FF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C6D9" w14:textId="2638C300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62DA" w14:textId="00C64FFA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0B088385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034EB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E3FB" w14:textId="578E1BD0" w:rsidR="00F24FD0" w:rsidRPr="00B07C4A" w:rsidRDefault="00074F63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Род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C809" w14:textId="1983F79C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CF6C" w14:textId="6C5AB140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2706" w14:textId="3EA17943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DBAEA" w14:textId="243FA5AB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7A88B3A7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8D0A4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FC25" w14:textId="12C72357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ООО ТЮС СМП-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E5BE" w14:textId="26331518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7CBE" w14:textId="61B09E21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733F" w14:textId="7FCFE89B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F2C9" w14:textId="04E60CDD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175C9886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19F15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BBBA" w14:textId="405B1B5D" w:rsidR="00F24FD0" w:rsidRPr="00B07C4A" w:rsidRDefault="00074F63" w:rsidP="00F24FD0">
            <w:pPr>
              <w:suppressAutoHyphens w:val="0"/>
              <w:jc w:val="center"/>
              <w:rPr>
                <w:color w:val="000000"/>
              </w:rPr>
            </w:pPr>
            <w:r>
              <w:t>ООО «Чистый белый кра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92E8" w14:textId="1EF9045D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9AEE" w14:textId="12D1B8C1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95B2" w14:textId="49F19BBF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A374" w14:textId="02B12366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24FD0" w:rsidRPr="00B07C4A" w14:paraId="40F6D278" w14:textId="77777777" w:rsidTr="00F24FD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D441E" w14:textId="77777777" w:rsidR="00F24FD0" w:rsidRPr="00B07C4A" w:rsidRDefault="00F24FD0" w:rsidP="00F24FD0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2888" w14:textId="0F904B13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ООО</w:t>
            </w:r>
            <w:r w:rsidR="00074F63">
              <w:t xml:space="preserve"> фирма «М-Сти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F05A" w14:textId="1FD72B99" w:rsidR="00F24FD0" w:rsidRPr="00B07C4A" w:rsidRDefault="00F24FD0" w:rsidP="00F24FD0">
            <w:pPr>
              <w:suppressAutoHyphens w:val="0"/>
              <w:jc w:val="center"/>
              <w:rPr>
                <w:color w:val="000000"/>
              </w:rPr>
            </w:pPr>
            <w:r w:rsidRPr="001827E8"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8BC8" w14:textId="0C3AD810" w:rsidR="00F24FD0" w:rsidRPr="00B07C4A" w:rsidRDefault="00F24FD0" w:rsidP="00F24FD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3E63" w14:textId="377725A0" w:rsidR="00F24FD0" w:rsidRPr="00B07C4A" w:rsidRDefault="00F24FD0" w:rsidP="00F24FD0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47CA" w14:textId="575BA063" w:rsidR="00F24FD0" w:rsidRPr="00B07C4A" w:rsidRDefault="00F24FD0" w:rsidP="00F24FD0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1D5FAA" w:rsidRPr="00B07C4A" w14:paraId="7B8B21F2" w14:textId="77777777" w:rsidTr="00267382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1D5FAA" w:rsidRPr="00B07C4A" w:rsidRDefault="001D5FAA" w:rsidP="001D5FAA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lastRenderedPageBreak/>
              <w:t>Курская область</w:t>
            </w:r>
          </w:p>
        </w:tc>
      </w:tr>
      <w:tr w:rsidR="000B134A" w:rsidRPr="00B07C4A" w14:paraId="135489C6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0B134A" w:rsidRPr="00B07C4A" w:rsidRDefault="000B134A" w:rsidP="000B13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4A9D23E8" w:rsidR="000B134A" w:rsidRPr="00B07C4A" w:rsidRDefault="000B134A" w:rsidP="000B134A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CF2FF4">
              <w:rPr>
                <w:color w:val="000000"/>
              </w:rPr>
              <w:t>Казарян</w:t>
            </w:r>
            <w:proofErr w:type="spellEnd"/>
            <w:r w:rsidRPr="00CF2FF4">
              <w:rPr>
                <w:color w:val="000000"/>
              </w:rPr>
              <w:t xml:space="preserve"> Карен </w:t>
            </w:r>
            <w:proofErr w:type="spellStart"/>
            <w:r w:rsidRPr="00CF2FF4">
              <w:rPr>
                <w:color w:val="000000"/>
              </w:rPr>
              <w:t>Карапе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6E0A94A0" w:rsidR="000B134A" w:rsidRPr="00B07C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0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3E230903" w:rsidR="000B134A" w:rsidRPr="00B07C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1D0E7283" w:rsidR="000B134A" w:rsidRPr="00B07C4A" w:rsidRDefault="000B134A" w:rsidP="000B134A">
            <w:pPr>
              <w:jc w:val="center"/>
            </w:pPr>
            <w:r>
              <w:t>ф</w:t>
            </w:r>
            <w:r w:rsidRPr="00CF2FF4">
              <w:t>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0BCB9EBD" w:rsidR="000B134A" w:rsidRPr="00B07C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B134A" w:rsidRPr="00B07C4A" w14:paraId="202D3C5E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7D4" w14:textId="77777777" w:rsidR="000B134A" w:rsidRPr="00B07C4A" w:rsidRDefault="000B134A" w:rsidP="000B13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46E4" w14:textId="26F4B005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 xml:space="preserve">Администрация города Кур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81BA" w14:textId="141166E4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09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1CC" w14:textId="611D89E9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83D" w14:textId="4E82B798" w:rsidR="000B134A" w:rsidRDefault="000B134A" w:rsidP="000B134A">
            <w:pPr>
              <w:jc w:val="center"/>
            </w:pPr>
            <w:r>
              <w:t>ф</w:t>
            </w:r>
            <w:r w:rsidRPr="00CF2FF4">
              <w:t>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E992" w14:textId="1D9581A5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B134A" w:rsidRPr="00B07C4A" w14:paraId="0988AB6E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F239" w14:textId="77777777" w:rsidR="000B134A" w:rsidRPr="00B07C4A" w:rsidRDefault="000B134A" w:rsidP="000B13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4927" w14:textId="7AA4FFB5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Администрация города Щ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2BD8" w14:textId="26F2BC84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1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CCAB" w14:textId="454096F8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95BB" w14:textId="62F23AA8" w:rsidR="000B134A" w:rsidRDefault="000B134A" w:rsidP="000B134A">
            <w:pPr>
              <w:jc w:val="center"/>
            </w:pPr>
            <w:r>
              <w:t>ф</w:t>
            </w:r>
            <w:r w:rsidRPr="00CF2FF4">
              <w:t>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06D" w14:textId="0B9B4746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B134A" w:rsidRPr="00B07C4A" w14:paraId="4BF6327D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8A6" w14:textId="77777777" w:rsidR="000B134A" w:rsidRPr="00B07C4A" w:rsidRDefault="000B134A" w:rsidP="000B13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17B1" w14:textId="4936CDDF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 xml:space="preserve">Администрация города Курчатова Кур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9D8C" w14:textId="5684CD82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1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B8D5" w14:textId="59EC9470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B8D4" w14:textId="67CA15D8" w:rsidR="000B134A" w:rsidRDefault="000B134A" w:rsidP="000B134A">
            <w:pPr>
              <w:jc w:val="center"/>
            </w:pPr>
            <w:r>
              <w:t>ф</w:t>
            </w:r>
            <w:r w:rsidRPr="00CF2FF4">
              <w:t>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7F65" w14:textId="5F0A01F9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B134A" w:rsidRPr="00B07C4A" w14:paraId="2EF02D5D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2E" w14:textId="77777777" w:rsidR="000B134A" w:rsidRPr="00B07C4A" w:rsidRDefault="000B134A" w:rsidP="000B13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79B7" w14:textId="09774E88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CF2FF4">
              <w:rPr>
                <w:color w:val="000000"/>
              </w:rPr>
              <w:t>Казарян</w:t>
            </w:r>
            <w:proofErr w:type="spellEnd"/>
            <w:r w:rsidRPr="00CF2FF4">
              <w:rPr>
                <w:color w:val="000000"/>
              </w:rPr>
              <w:t xml:space="preserve"> Карен </w:t>
            </w:r>
            <w:proofErr w:type="spellStart"/>
            <w:r w:rsidRPr="00CF2FF4">
              <w:rPr>
                <w:color w:val="000000"/>
              </w:rPr>
              <w:t>Карапе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51CC" w14:textId="335A0230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0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E3BC" w14:textId="64077F8D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153" w14:textId="107F3523" w:rsidR="000B134A" w:rsidRDefault="000B134A" w:rsidP="000B134A">
            <w:pPr>
              <w:jc w:val="center"/>
            </w:pPr>
            <w:r>
              <w:t>ф</w:t>
            </w:r>
            <w:r w:rsidRPr="00CF2FF4"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B13" w14:textId="1DFA9A7B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B134A" w:rsidRPr="00B07C4A" w14:paraId="0D5B375E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142" w14:textId="77777777" w:rsidR="000B134A" w:rsidRPr="00B07C4A" w:rsidRDefault="000B134A" w:rsidP="000B13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339F" w14:textId="1F12BB3D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ООО «ХПА-АВ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4202" w14:textId="2CA5D7CC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1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278" w14:textId="0EB52F86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64A" w14:textId="3DEB51EE" w:rsidR="000B134A" w:rsidRDefault="000B134A" w:rsidP="000B134A">
            <w:pPr>
              <w:jc w:val="center"/>
            </w:pPr>
            <w:r>
              <w:t>ф</w:t>
            </w:r>
            <w:r w:rsidRPr="00CF2FF4"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6C6" w14:textId="32051F2D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B134A" w:rsidRPr="00B07C4A" w14:paraId="1B379831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B65" w14:textId="77777777" w:rsidR="000B134A" w:rsidRPr="00B07C4A" w:rsidRDefault="000B134A" w:rsidP="000B13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A442" w14:textId="71546F45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ООО «ХПА-АВ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E9F" w14:textId="4F3D92D1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1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356" w14:textId="57ECDF5A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176" w14:textId="7904EFF1" w:rsidR="000B134A" w:rsidRDefault="000B134A" w:rsidP="000B134A">
            <w:pPr>
              <w:jc w:val="center"/>
            </w:pPr>
            <w:r>
              <w:t>ф</w:t>
            </w:r>
            <w:r w:rsidRPr="00CF2FF4"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DFD4" w14:textId="0989C78F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B134A" w:rsidRPr="00B07C4A" w14:paraId="70C6EECB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B878" w14:textId="77777777" w:rsidR="000B134A" w:rsidRPr="00B07C4A" w:rsidRDefault="000B134A" w:rsidP="000B13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9438" w14:textId="0836335F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 xml:space="preserve">Администрация </w:t>
            </w:r>
            <w:proofErr w:type="spellStart"/>
            <w:r w:rsidRPr="00CF2FF4">
              <w:rPr>
                <w:color w:val="000000"/>
              </w:rPr>
              <w:t>Наумовского</w:t>
            </w:r>
            <w:proofErr w:type="spellEnd"/>
            <w:r w:rsidRPr="00CF2FF4">
              <w:rPr>
                <w:color w:val="000000"/>
              </w:rPr>
              <w:t xml:space="preserve"> Сельсовета </w:t>
            </w:r>
            <w:proofErr w:type="spellStart"/>
            <w:r w:rsidRPr="00CF2FF4">
              <w:rPr>
                <w:color w:val="000000"/>
              </w:rPr>
              <w:t>Конышевского</w:t>
            </w:r>
            <w:proofErr w:type="spellEnd"/>
            <w:r w:rsidRPr="00CF2FF4">
              <w:rPr>
                <w:color w:val="000000"/>
              </w:rPr>
              <w:t xml:space="preserve"> района Кур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0884" w14:textId="225D7604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1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7BC9" w14:textId="354157F6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A99" w14:textId="3D96F0D5" w:rsidR="000B134A" w:rsidRDefault="000B134A" w:rsidP="000B134A">
            <w:pPr>
              <w:jc w:val="center"/>
            </w:pPr>
            <w:r>
              <w:t>ф</w:t>
            </w:r>
            <w:r w:rsidRPr="00CF2FF4"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42B4" w14:textId="05B973FF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B134A" w:rsidRPr="00B07C4A" w14:paraId="2171C6AB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64A" w14:textId="77777777" w:rsidR="000B134A" w:rsidRPr="00B07C4A" w:rsidRDefault="000B134A" w:rsidP="000B13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B3B" w14:textId="76853B43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 xml:space="preserve">Администрация </w:t>
            </w:r>
            <w:proofErr w:type="spellStart"/>
            <w:r w:rsidRPr="00CF2FF4">
              <w:rPr>
                <w:color w:val="000000"/>
              </w:rPr>
              <w:t>Наумовского</w:t>
            </w:r>
            <w:proofErr w:type="spellEnd"/>
            <w:r w:rsidRPr="00CF2FF4">
              <w:rPr>
                <w:color w:val="000000"/>
              </w:rPr>
              <w:t xml:space="preserve"> Сельсовета </w:t>
            </w:r>
            <w:proofErr w:type="spellStart"/>
            <w:r w:rsidRPr="00CF2FF4">
              <w:rPr>
                <w:color w:val="000000"/>
              </w:rPr>
              <w:t>Конышевского</w:t>
            </w:r>
            <w:proofErr w:type="spellEnd"/>
            <w:r w:rsidRPr="00CF2FF4">
              <w:rPr>
                <w:color w:val="000000"/>
              </w:rPr>
              <w:t xml:space="preserve"> района Кур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B6F" w14:textId="703F61F0" w:rsidR="000B134A" w:rsidRDefault="000B134A" w:rsidP="000B134A">
            <w:pPr>
              <w:suppressAutoHyphens w:val="0"/>
              <w:jc w:val="center"/>
              <w:rPr>
                <w:color w:val="000000"/>
              </w:rPr>
            </w:pPr>
            <w:r w:rsidRPr="00CF2FF4">
              <w:rPr>
                <w:color w:val="000000"/>
              </w:rPr>
              <w:t>1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74AF" w14:textId="26D85129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2BA" w14:textId="7ADBD06B" w:rsidR="000B134A" w:rsidRDefault="000B134A" w:rsidP="000B134A">
            <w:pPr>
              <w:jc w:val="center"/>
            </w:pPr>
            <w:r>
              <w:t>ф</w:t>
            </w:r>
            <w:r w:rsidRPr="00CF2FF4"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BA7" w14:textId="36A3B635" w:rsidR="000B134A" w:rsidRDefault="000B134A" w:rsidP="000B1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1D5FAA" w:rsidRPr="00B07C4A" w14:paraId="5D848A52" w14:textId="77777777" w:rsidTr="00267382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EBC4664" w:rsidR="001D5FAA" w:rsidRPr="00B07C4A" w:rsidRDefault="001D5FAA" w:rsidP="001D5FAA">
            <w:pPr>
              <w:jc w:val="center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</w:tr>
      <w:tr w:rsidR="00A97745" w:rsidRPr="00B07C4A" w14:paraId="0F646240" w14:textId="77777777" w:rsidTr="00A97745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A97745" w:rsidRPr="00B07C4A" w:rsidRDefault="00A97745" w:rsidP="00A9774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2B94FBA5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04085A0F" w:rsidR="00A97745" w:rsidRPr="00B07C4A" w:rsidRDefault="00A97745" w:rsidP="00A97745">
            <w:pPr>
              <w:jc w:val="center"/>
              <w:rPr>
                <w:color w:val="000000"/>
              </w:rPr>
            </w:pPr>
            <w:r w:rsidRPr="00D00643">
              <w:rPr>
                <w:color w:val="000000"/>
                <w:szCs w:val="28"/>
              </w:rPr>
              <w:t>0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689A" w14:textId="22BEA772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02FD3FE2" w:rsidR="00A97745" w:rsidRPr="00B07C4A" w:rsidRDefault="00A97745" w:rsidP="00A97745">
            <w:pPr>
              <w:jc w:val="center"/>
              <w:rPr>
                <w:color w:val="000000"/>
              </w:rPr>
            </w:pPr>
            <w:r w:rsidRPr="00D00643">
              <w:rPr>
                <w:color w:val="000000"/>
                <w:szCs w:val="28"/>
              </w:rPr>
              <w:t xml:space="preserve">федеральный </w:t>
            </w:r>
            <w:r>
              <w:rPr>
                <w:color w:val="000000"/>
                <w:szCs w:val="28"/>
              </w:rPr>
              <w:t xml:space="preserve">государственный экологический </w:t>
            </w:r>
            <w:r w:rsidRPr="00D00643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41BB" w14:textId="35D064BC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A97745" w:rsidRPr="00B07C4A" w14:paraId="257DD4DD" w14:textId="77777777" w:rsidTr="00A97745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A97745" w:rsidRPr="00B07C4A" w:rsidRDefault="00A97745" w:rsidP="00A9774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4988" w14:textId="445E78C3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</w:t>
            </w:r>
            <w:proofErr w:type="spellStart"/>
            <w:r>
              <w:rPr>
                <w:color w:val="000000"/>
                <w:szCs w:val="28"/>
              </w:rPr>
              <w:t>Моторинвест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723" w14:textId="2A6A2335" w:rsidR="00A97745" w:rsidRPr="00B07C4A" w:rsidRDefault="00A97745" w:rsidP="00A97745">
            <w:pPr>
              <w:jc w:val="center"/>
              <w:rPr>
                <w:color w:val="000000"/>
              </w:rPr>
            </w:pPr>
            <w:r w:rsidRPr="00D00643">
              <w:rPr>
                <w:color w:val="000000"/>
                <w:szCs w:val="28"/>
              </w:rPr>
              <w:t>09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6A9" w14:textId="4B23C477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F6F" w14:textId="23D5D3C9" w:rsidR="00A97745" w:rsidRPr="00B07C4A" w:rsidRDefault="00A97745" w:rsidP="00A97745">
            <w:pPr>
              <w:jc w:val="center"/>
              <w:rPr>
                <w:color w:val="000000"/>
              </w:rPr>
            </w:pPr>
            <w:r w:rsidRPr="00D00643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D00643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C739" w14:textId="43CE346D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A97745" w:rsidRPr="00B07C4A" w14:paraId="59D7646D" w14:textId="77777777" w:rsidTr="00A97745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05528" w14:textId="77777777" w:rsidR="00A97745" w:rsidRPr="00B07C4A" w:rsidRDefault="00A97745" w:rsidP="00A9774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B64" w14:textId="0F69BC73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РВК-Липец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DFB1" w14:textId="53B7047E" w:rsidR="00A97745" w:rsidRPr="00B07C4A" w:rsidRDefault="00A97745" w:rsidP="00A97745">
            <w:pPr>
              <w:jc w:val="center"/>
              <w:rPr>
                <w:color w:val="000000"/>
              </w:rPr>
            </w:pPr>
            <w:r w:rsidRPr="00D00643">
              <w:rPr>
                <w:color w:val="000000"/>
                <w:szCs w:val="28"/>
              </w:rPr>
              <w:t>09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6683" w14:textId="00E82224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87EE" w14:textId="15DB00AD" w:rsidR="00A97745" w:rsidRPr="00B07C4A" w:rsidRDefault="00A97745" w:rsidP="00A97745">
            <w:pPr>
              <w:jc w:val="center"/>
              <w:rPr>
                <w:color w:val="000000"/>
              </w:rPr>
            </w:pPr>
            <w:r w:rsidRPr="00D00643">
              <w:rPr>
                <w:color w:val="000000"/>
                <w:szCs w:val="28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9539" w14:textId="0CA078A5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A97745" w:rsidRPr="00B07C4A" w14:paraId="2BBFA6EA" w14:textId="77777777" w:rsidTr="00A97745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D3F22" w14:textId="77777777" w:rsidR="00A97745" w:rsidRPr="00B07C4A" w:rsidRDefault="00A97745" w:rsidP="00A9774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D8C" w14:textId="728D739D" w:rsidR="00A97745" w:rsidRPr="00B07C4A" w:rsidRDefault="00A97745" w:rsidP="00A97745">
            <w:pPr>
              <w:jc w:val="center"/>
              <w:rPr>
                <w:color w:val="000000"/>
              </w:rPr>
            </w:pPr>
            <w:r w:rsidRPr="00D00643">
              <w:rPr>
                <w:color w:val="000000"/>
                <w:szCs w:val="28"/>
              </w:rPr>
              <w:t>Администрация горда Задонска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7A9" w14:textId="1004FB48" w:rsidR="00A97745" w:rsidRPr="00B07C4A" w:rsidRDefault="00A97745" w:rsidP="00A97745">
            <w:pPr>
              <w:jc w:val="center"/>
              <w:rPr>
                <w:color w:val="000000"/>
              </w:rPr>
            </w:pPr>
            <w:r w:rsidRPr="00D00643">
              <w:rPr>
                <w:color w:val="000000"/>
                <w:szCs w:val="28"/>
              </w:rPr>
              <w:t>09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C7F" w14:textId="78E04D13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B8E0" w14:textId="3F48B8C2" w:rsidR="00A97745" w:rsidRPr="00B07C4A" w:rsidRDefault="00A97745" w:rsidP="00A97745">
            <w:pPr>
              <w:jc w:val="center"/>
              <w:rPr>
                <w:color w:val="000000"/>
              </w:rPr>
            </w:pPr>
            <w:r w:rsidRPr="00D00643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D00643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4311" w14:textId="5A49493A" w:rsidR="00A97745" w:rsidRPr="00B07C4A" w:rsidRDefault="00A97745" w:rsidP="00A977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1D5FAA" w:rsidRPr="00B07C4A" w14:paraId="1434450B" w14:textId="77777777" w:rsidTr="00267382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18CB80CD" w:rsidR="001D5FAA" w:rsidRPr="00B07C4A" w:rsidRDefault="001D5FAA" w:rsidP="001D5F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мбовская область</w:t>
            </w:r>
          </w:p>
        </w:tc>
      </w:tr>
      <w:tr w:rsidR="00F31925" w:rsidRPr="00B07C4A" w14:paraId="356B5A7C" w14:textId="77777777" w:rsidTr="00F31925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F31925" w:rsidRPr="00B07C4A" w:rsidRDefault="00F31925" w:rsidP="00F31925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05BA" w14:textId="7835338F" w:rsidR="00F31925" w:rsidRPr="00B07C4A" w:rsidRDefault="00F31925" w:rsidP="00F31925">
            <w:pPr>
              <w:jc w:val="center"/>
            </w:pPr>
            <w:r>
              <w:rPr>
                <w:color w:val="000000"/>
              </w:rPr>
              <w:t>МУП ТС г. Моршан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B6D" w14:textId="457D6BB6" w:rsidR="00F31925" w:rsidRPr="00B07C4A" w:rsidRDefault="00F31925" w:rsidP="00F31925">
            <w:pPr>
              <w:jc w:val="center"/>
            </w:pPr>
            <w:r>
              <w:rPr>
                <w:color w:val="000000"/>
              </w:rPr>
              <w:t>08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60E8" w14:textId="436E3F19" w:rsidR="00F31925" w:rsidRPr="00B07C4A" w:rsidRDefault="00F31925" w:rsidP="00F31925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7055" w14:textId="60298400" w:rsidR="00F31925" w:rsidRPr="00B07C4A" w:rsidRDefault="00F31925" w:rsidP="00F31925">
            <w:pPr>
              <w:widowControl w:val="0"/>
              <w:tabs>
                <w:tab w:val="left" w:pos="3514"/>
              </w:tabs>
              <w:jc w:val="center"/>
            </w:pPr>
            <w:r w:rsidRPr="00D00643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D00643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54BC" w14:textId="5766F832" w:rsidR="00F31925" w:rsidRPr="00B07C4A" w:rsidRDefault="00F31925" w:rsidP="00F31925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F31925" w:rsidRPr="00B07C4A" w14:paraId="6BDC2FAC" w14:textId="77777777" w:rsidTr="00F31925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2A0" w14:textId="77777777" w:rsidR="00F31925" w:rsidRPr="00B07C4A" w:rsidRDefault="00F31925" w:rsidP="00F31925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6D1C" w14:textId="1660E86E" w:rsidR="00F31925" w:rsidRDefault="00063D41" w:rsidP="00F31925">
            <w:pPr>
              <w:jc w:val="center"/>
            </w:pPr>
            <w:r>
              <w:rPr>
                <w:color w:val="000000"/>
              </w:rPr>
              <w:t>ООО «Рассказовское»</w:t>
            </w:r>
            <w:bookmarkStart w:id="2" w:name="_GoBack"/>
            <w:bookmarkEnd w:id="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B2B8" w14:textId="67220DD7" w:rsidR="00F31925" w:rsidRDefault="00F31925" w:rsidP="00F31925">
            <w:pPr>
              <w:jc w:val="center"/>
            </w:pPr>
            <w:r>
              <w:rPr>
                <w:color w:val="000000"/>
              </w:rPr>
              <w:t>09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C3E18" w14:textId="77778775" w:rsidR="00F31925" w:rsidRDefault="00F31925" w:rsidP="00F31925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0538" w14:textId="33B9D1A9" w:rsidR="00F31925" w:rsidRDefault="00F31925" w:rsidP="00F31925">
            <w:pPr>
              <w:widowControl w:val="0"/>
              <w:tabs>
                <w:tab w:val="left" w:pos="3514"/>
              </w:tabs>
              <w:jc w:val="center"/>
            </w:pPr>
            <w:r w:rsidRPr="00D00643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D00643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21C4" w14:textId="244C8D74" w:rsidR="00F31925" w:rsidRDefault="00F31925" w:rsidP="00F31925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5AB"/>
    <w:multiLevelType w:val="hybridMultilevel"/>
    <w:tmpl w:val="5B008AB8"/>
    <w:lvl w:ilvl="0" w:tplc="F35E0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0C0F"/>
    <w:multiLevelType w:val="hybridMultilevel"/>
    <w:tmpl w:val="8AAA0FB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907C9A"/>
    <w:multiLevelType w:val="hybridMultilevel"/>
    <w:tmpl w:val="5A26C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C6214C"/>
    <w:multiLevelType w:val="hybridMultilevel"/>
    <w:tmpl w:val="3E0E003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33D12266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F51931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72430"/>
    <w:multiLevelType w:val="hybridMultilevel"/>
    <w:tmpl w:val="0868E900"/>
    <w:lvl w:ilvl="0" w:tplc="F35E0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353B3"/>
    <w:multiLevelType w:val="hybridMultilevel"/>
    <w:tmpl w:val="F4E831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39A1"/>
    <w:multiLevelType w:val="hybridMultilevel"/>
    <w:tmpl w:val="32D0C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10"/>
  </w:num>
  <w:num w:numId="4">
    <w:abstractNumId w:val="18"/>
  </w:num>
  <w:num w:numId="5">
    <w:abstractNumId w:val="1"/>
  </w:num>
  <w:num w:numId="6">
    <w:abstractNumId w:val="32"/>
  </w:num>
  <w:num w:numId="7">
    <w:abstractNumId w:val="42"/>
  </w:num>
  <w:num w:numId="8">
    <w:abstractNumId w:val="3"/>
  </w:num>
  <w:num w:numId="9">
    <w:abstractNumId w:val="41"/>
  </w:num>
  <w:num w:numId="10">
    <w:abstractNumId w:val="29"/>
  </w:num>
  <w:num w:numId="11">
    <w:abstractNumId w:val="34"/>
  </w:num>
  <w:num w:numId="12">
    <w:abstractNumId w:val="30"/>
  </w:num>
  <w:num w:numId="13">
    <w:abstractNumId w:val="25"/>
  </w:num>
  <w:num w:numId="14">
    <w:abstractNumId w:val="8"/>
  </w:num>
  <w:num w:numId="15">
    <w:abstractNumId w:val="20"/>
  </w:num>
  <w:num w:numId="16">
    <w:abstractNumId w:val="16"/>
  </w:num>
  <w:num w:numId="17">
    <w:abstractNumId w:val="45"/>
  </w:num>
  <w:num w:numId="18">
    <w:abstractNumId w:val="35"/>
  </w:num>
  <w:num w:numId="19">
    <w:abstractNumId w:val="9"/>
  </w:num>
  <w:num w:numId="20">
    <w:abstractNumId w:val="19"/>
  </w:num>
  <w:num w:numId="21">
    <w:abstractNumId w:val="26"/>
  </w:num>
  <w:num w:numId="22">
    <w:abstractNumId w:val="38"/>
  </w:num>
  <w:num w:numId="23">
    <w:abstractNumId w:val="15"/>
  </w:num>
  <w:num w:numId="24">
    <w:abstractNumId w:val="22"/>
  </w:num>
  <w:num w:numId="25">
    <w:abstractNumId w:val="4"/>
  </w:num>
  <w:num w:numId="26">
    <w:abstractNumId w:val="44"/>
  </w:num>
  <w:num w:numId="27">
    <w:abstractNumId w:val="33"/>
  </w:num>
  <w:num w:numId="28">
    <w:abstractNumId w:val="21"/>
  </w:num>
  <w:num w:numId="29">
    <w:abstractNumId w:val="12"/>
  </w:num>
  <w:num w:numId="30">
    <w:abstractNumId w:val="2"/>
  </w:num>
  <w:num w:numId="31">
    <w:abstractNumId w:val="31"/>
  </w:num>
  <w:num w:numId="32">
    <w:abstractNumId w:val="11"/>
  </w:num>
  <w:num w:numId="33">
    <w:abstractNumId w:val="7"/>
  </w:num>
  <w:num w:numId="34">
    <w:abstractNumId w:val="6"/>
  </w:num>
  <w:num w:numId="35">
    <w:abstractNumId w:val="14"/>
  </w:num>
  <w:num w:numId="36">
    <w:abstractNumId w:val="13"/>
  </w:num>
  <w:num w:numId="37">
    <w:abstractNumId w:val="23"/>
  </w:num>
  <w:num w:numId="38">
    <w:abstractNumId w:val="39"/>
  </w:num>
  <w:num w:numId="39">
    <w:abstractNumId w:val="40"/>
  </w:num>
  <w:num w:numId="40">
    <w:abstractNumId w:val="37"/>
  </w:num>
  <w:num w:numId="41">
    <w:abstractNumId w:val="27"/>
  </w:num>
  <w:num w:numId="42">
    <w:abstractNumId w:val="24"/>
  </w:num>
  <w:num w:numId="43">
    <w:abstractNumId w:val="28"/>
  </w:num>
  <w:num w:numId="44">
    <w:abstractNumId w:val="0"/>
  </w:num>
  <w:num w:numId="45">
    <w:abstractNumId w:val="36"/>
  </w:num>
  <w:num w:numId="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76F5"/>
    <w:rsid w:val="000008BC"/>
    <w:rsid w:val="00003C60"/>
    <w:rsid w:val="000043EE"/>
    <w:rsid w:val="00005BD5"/>
    <w:rsid w:val="00006189"/>
    <w:rsid w:val="00010B50"/>
    <w:rsid w:val="0001799D"/>
    <w:rsid w:val="00021B3A"/>
    <w:rsid w:val="00023DFB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A0115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FEF"/>
    <w:rsid w:val="000B53C0"/>
    <w:rsid w:val="000B6FC7"/>
    <w:rsid w:val="000B788D"/>
    <w:rsid w:val="000B7B35"/>
    <w:rsid w:val="000C44B2"/>
    <w:rsid w:val="000C462F"/>
    <w:rsid w:val="000C5C9C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697"/>
    <w:rsid w:val="00162A93"/>
    <w:rsid w:val="00163BA2"/>
    <w:rsid w:val="0016597F"/>
    <w:rsid w:val="001669A6"/>
    <w:rsid w:val="0017419F"/>
    <w:rsid w:val="0018127E"/>
    <w:rsid w:val="00181E31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A4C5F"/>
    <w:rsid w:val="001A76D6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5FAA"/>
    <w:rsid w:val="001D643D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27ED6"/>
    <w:rsid w:val="002302FB"/>
    <w:rsid w:val="00232638"/>
    <w:rsid w:val="00234ED2"/>
    <w:rsid w:val="00237358"/>
    <w:rsid w:val="00237E1C"/>
    <w:rsid w:val="00240462"/>
    <w:rsid w:val="002426DC"/>
    <w:rsid w:val="00244AC6"/>
    <w:rsid w:val="00245085"/>
    <w:rsid w:val="00245D29"/>
    <w:rsid w:val="002468F0"/>
    <w:rsid w:val="002531A7"/>
    <w:rsid w:val="00261399"/>
    <w:rsid w:val="00261C31"/>
    <w:rsid w:val="00263642"/>
    <w:rsid w:val="002642BB"/>
    <w:rsid w:val="002658AE"/>
    <w:rsid w:val="00267382"/>
    <w:rsid w:val="002702D1"/>
    <w:rsid w:val="00274722"/>
    <w:rsid w:val="00275945"/>
    <w:rsid w:val="00276F3D"/>
    <w:rsid w:val="002770CB"/>
    <w:rsid w:val="00277717"/>
    <w:rsid w:val="0028073A"/>
    <w:rsid w:val="00281F07"/>
    <w:rsid w:val="002869D8"/>
    <w:rsid w:val="002876E1"/>
    <w:rsid w:val="00292530"/>
    <w:rsid w:val="00292B64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11"/>
    <w:rsid w:val="002E6C2E"/>
    <w:rsid w:val="002E7904"/>
    <w:rsid w:val="002F6BD4"/>
    <w:rsid w:val="002F7C26"/>
    <w:rsid w:val="00300FD8"/>
    <w:rsid w:val="00300FF0"/>
    <w:rsid w:val="00310EA2"/>
    <w:rsid w:val="0031190F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6052"/>
    <w:rsid w:val="003271AE"/>
    <w:rsid w:val="00330090"/>
    <w:rsid w:val="00330A50"/>
    <w:rsid w:val="00331109"/>
    <w:rsid w:val="003317E7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674B"/>
    <w:rsid w:val="00356CEB"/>
    <w:rsid w:val="00356DC2"/>
    <w:rsid w:val="0035721A"/>
    <w:rsid w:val="003601A7"/>
    <w:rsid w:val="00360244"/>
    <w:rsid w:val="0036034C"/>
    <w:rsid w:val="00364163"/>
    <w:rsid w:val="00364946"/>
    <w:rsid w:val="00365C3E"/>
    <w:rsid w:val="003667F3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205"/>
    <w:rsid w:val="003D73DF"/>
    <w:rsid w:val="003E392E"/>
    <w:rsid w:val="003E5158"/>
    <w:rsid w:val="003F180B"/>
    <w:rsid w:val="003F5DDB"/>
    <w:rsid w:val="003F69AB"/>
    <w:rsid w:val="004016CF"/>
    <w:rsid w:val="0040632E"/>
    <w:rsid w:val="004071BD"/>
    <w:rsid w:val="004107A3"/>
    <w:rsid w:val="004168F9"/>
    <w:rsid w:val="00416DCF"/>
    <w:rsid w:val="00421FC4"/>
    <w:rsid w:val="004236D8"/>
    <w:rsid w:val="00423EC8"/>
    <w:rsid w:val="004249F3"/>
    <w:rsid w:val="0042747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34B3"/>
    <w:rsid w:val="0047728C"/>
    <w:rsid w:val="00482695"/>
    <w:rsid w:val="0048444A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227A"/>
    <w:rsid w:val="004D57CF"/>
    <w:rsid w:val="004D7093"/>
    <w:rsid w:val="004D792F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1ADE"/>
    <w:rsid w:val="0053319E"/>
    <w:rsid w:val="00536587"/>
    <w:rsid w:val="0053719F"/>
    <w:rsid w:val="00537D37"/>
    <w:rsid w:val="005455C5"/>
    <w:rsid w:val="005519FB"/>
    <w:rsid w:val="00553485"/>
    <w:rsid w:val="00560CE4"/>
    <w:rsid w:val="00561422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C7862"/>
    <w:rsid w:val="005D175D"/>
    <w:rsid w:val="005D4CF6"/>
    <w:rsid w:val="005D54CE"/>
    <w:rsid w:val="005D54DF"/>
    <w:rsid w:val="005D76EC"/>
    <w:rsid w:val="005E0E6B"/>
    <w:rsid w:val="005E2C77"/>
    <w:rsid w:val="005E2E9A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E30"/>
    <w:rsid w:val="00651F01"/>
    <w:rsid w:val="00654851"/>
    <w:rsid w:val="00657FF3"/>
    <w:rsid w:val="0066014C"/>
    <w:rsid w:val="00660CC7"/>
    <w:rsid w:val="006666B5"/>
    <w:rsid w:val="00666A1E"/>
    <w:rsid w:val="006679E2"/>
    <w:rsid w:val="006711B3"/>
    <w:rsid w:val="00672659"/>
    <w:rsid w:val="006744A3"/>
    <w:rsid w:val="0067579C"/>
    <w:rsid w:val="00684015"/>
    <w:rsid w:val="006842E5"/>
    <w:rsid w:val="006849AC"/>
    <w:rsid w:val="0068630A"/>
    <w:rsid w:val="0068727B"/>
    <w:rsid w:val="0069287F"/>
    <w:rsid w:val="006965AF"/>
    <w:rsid w:val="006A0FEF"/>
    <w:rsid w:val="006A58C9"/>
    <w:rsid w:val="006A5AAA"/>
    <w:rsid w:val="006A770F"/>
    <w:rsid w:val="006A7AFB"/>
    <w:rsid w:val="006B2769"/>
    <w:rsid w:val="006B4A7D"/>
    <w:rsid w:val="006C4FD2"/>
    <w:rsid w:val="006C7DB5"/>
    <w:rsid w:val="006D09CA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2D5D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07CD9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55CE"/>
    <w:rsid w:val="007C5D62"/>
    <w:rsid w:val="007C5EA7"/>
    <w:rsid w:val="007D081F"/>
    <w:rsid w:val="007D1E0D"/>
    <w:rsid w:val="007D6B74"/>
    <w:rsid w:val="007E13F4"/>
    <w:rsid w:val="007E2294"/>
    <w:rsid w:val="007E40CD"/>
    <w:rsid w:val="007E73E2"/>
    <w:rsid w:val="007F43D4"/>
    <w:rsid w:val="007F6FFF"/>
    <w:rsid w:val="00803A3D"/>
    <w:rsid w:val="0080419C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46B9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4E37"/>
    <w:rsid w:val="00857215"/>
    <w:rsid w:val="008607E1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228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82D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1AD"/>
    <w:rsid w:val="009037C4"/>
    <w:rsid w:val="00907F3B"/>
    <w:rsid w:val="00911028"/>
    <w:rsid w:val="00915E18"/>
    <w:rsid w:val="0091624D"/>
    <w:rsid w:val="00922F20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4FE0"/>
    <w:rsid w:val="00975482"/>
    <w:rsid w:val="00975AFD"/>
    <w:rsid w:val="00977587"/>
    <w:rsid w:val="00977942"/>
    <w:rsid w:val="00985705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C93"/>
    <w:rsid w:val="009E1FB7"/>
    <w:rsid w:val="009E3BB3"/>
    <w:rsid w:val="009F1E44"/>
    <w:rsid w:val="009F2C2A"/>
    <w:rsid w:val="009F5999"/>
    <w:rsid w:val="009F5D3E"/>
    <w:rsid w:val="00A00E4B"/>
    <w:rsid w:val="00A021C2"/>
    <w:rsid w:val="00A05068"/>
    <w:rsid w:val="00A063D7"/>
    <w:rsid w:val="00A0721C"/>
    <w:rsid w:val="00A1198B"/>
    <w:rsid w:val="00A122FA"/>
    <w:rsid w:val="00A12F5A"/>
    <w:rsid w:val="00A150FE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43BE3"/>
    <w:rsid w:val="00A45CE5"/>
    <w:rsid w:val="00A46DDF"/>
    <w:rsid w:val="00A5118A"/>
    <w:rsid w:val="00A518D6"/>
    <w:rsid w:val="00A53845"/>
    <w:rsid w:val="00A56317"/>
    <w:rsid w:val="00A56561"/>
    <w:rsid w:val="00A60BF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97745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E697C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3D93"/>
    <w:rsid w:val="00B060C1"/>
    <w:rsid w:val="00B06978"/>
    <w:rsid w:val="00B07077"/>
    <w:rsid w:val="00B07C4A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0557"/>
    <w:rsid w:val="00B51D3A"/>
    <w:rsid w:val="00B51D8D"/>
    <w:rsid w:val="00B546B7"/>
    <w:rsid w:val="00B55B42"/>
    <w:rsid w:val="00B56673"/>
    <w:rsid w:val="00B56754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5988"/>
    <w:rsid w:val="00C17C1C"/>
    <w:rsid w:val="00C2040F"/>
    <w:rsid w:val="00C2316B"/>
    <w:rsid w:val="00C24F84"/>
    <w:rsid w:val="00C25CED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46968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161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2512"/>
    <w:rsid w:val="00CB40D3"/>
    <w:rsid w:val="00CB4E6C"/>
    <w:rsid w:val="00CC325B"/>
    <w:rsid w:val="00CC4770"/>
    <w:rsid w:val="00CC5BE0"/>
    <w:rsid w:val="00CC7844"/>
    <w:rsid w:val="00CD0447"/>
    <w:rsid w:val="00CD058A"/>
    <w:rsid w:val="00CD08AE"/>
    <w:rsid w:val="00CD1964"/>
    <w:rsid w:val="00CD3EF0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01BB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16DE"/>
    <w:rsid w:val="00D851B4"/>
    <w:rsid w:val="00D87473"/>
    <w:rsid w:val="00D87883"/>
    <w:rsid w:val="00D903F5"/>
    <w:rsid w:val="00D91D6A"/>
    <w:rsid w:val="00D94FCD"/>
    <w:rsid w:val="00D9555C"/>
    <w:rsid w:val="00DA03D7"/>
    <w:rsid w:val="00DA18A3"/>
    <w:rsid w:val="00DA2421"/>
    <w:rsid w:val="00DA26B7"/>
    <w:rsid w:val="00DA3DD9"/>
    <w:rsid w:val="00DA3EA1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62F3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27D7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321F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FD0"/>
    <w:rsid w:val="00F26077"/>
    <w:rsid w:val="00F26B39"/>
    <w:rsid w:val="00F270BB"/>
    <w:rsid w:val="00F31925"/>
    <w:rsid w:val="00F3235D"/>
    <w:rsid w:val="00F349B9"/>
    <w:rsid w:val="00F3681F"/>
    <w:rsid w:val="00F36C8A"/>
    <w:rsid w:val="00F4212A"/>
    <w:rsid w:val="00F42BE5"/>
    <w:rsid w:val="00F43968"/>
    <w:rsid w:val="00F450DC"/>
    <w:rsid w:val="00F47A2B"/>
    <w:rsid w:val="00F47ABD"/>
    <w:rsid w:val="00F47E44"/>
    <w:rsid w:val="00F52C8A"/>
    <w:rsid w:val="00F56471"/>
    <w:rsid w:val="00F66A9A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900E0"/>
    <w:rsid w:val="00F91E62"/>
    <w:rsid w:val="00F91EBB"/>
    <w:rsid w:val="00F92242"/>
    <w:rsid w:val="00F959AC"/>
    <w:rsid w:val="00FA2422"/>
    <w:rsid w:val="00FA47DE"/>
    <w:rsid w:val="00FA54A5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F32CC09E-E75D-48DC-A405-F264A2C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8856-3BDA-4A48-A488-20607859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афонова Дарья Алексеевна</cp:lastModifiedBy>
  <cp:revision>719</cp:revision>
  <cp:lastPrinted>2021-08-30T13:08:00Z</cp:lastPrinted>
  <dcterms:created xsi:type="dcterms:W3CDTF">2021-08-30T13:06:00Z</dcterms:created>
  <dcterms:modified xsi:type="dcterms:W3CDTF">2024-04-15T14:23:00Z</dcterms:modified>
  <dc:language>ru-RU</dc:language>
</cp:coreProperties>
</file>